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6C79" w14:textId="77777777" w:rsidR="00E52E74" w:rsidRPr="00431C94" w:rsidRDefault="00E52E74" w:rsidP="00E52E74">
      <w:pPr>
        <w:pStyle w:val="2"/>
        <w:jc w:val="left"/>
      </w:pPr>
      <w:bookmarkStart w:id="0" w:name="_Toc37338924"/>
      <w:bookmarkStart w:id="1" w:name="_GoBack"/>
      <w:bookmarkEnd w:id="1"/>
      <w:r w:rsidRPr="00431C94">
        <w:t>Форма типового договора купли-продажи с юридическим лицом</w:t>
      </w:r>
      <w:bookmarkEnd w:id="0"/>
    </w:p>
    <w:p w14:paraId="2A6432ED" w14:textId="77777777" w:rsidR="00E52E74" w:rsidRPr="00431C94" w:rsidRDefault="00E52E74" w:rsidP="00E52E74">
      <w:pPr>
        <w:rPr>
          <w:rFonts w:ascii="Arial" w:hAnsi="Arial" w:cs="Arial"/>
        </w:rPr>
      </w:pPr>
    </w:p>
    <w:p w14:paraId="61028730" w14:textId="77777777" w:rsidR="00E52E74" w:rsidRPr="00431C94" w:rsidRDefault="00E52E74" w:rsidP="00E52E74"/>
    <w:p w14:paraId="39091527" w14:textId="77777777" w:rsidR="00E52E74" w:rsidRPr="00431C94" w:rsidRDefault="00E52E74" w:rsidP="00E52E74">
      <w:pPr>
        <w:pStyle w:val="ERGd"/>
        <w:rPr>
          <w:rStyle w:val="afa"/>
        </w:rPr>
      </w:pPr>
      <w:r w:rsidRPr="00431C94">
        <w:rPr>
          <w:rStyle w:val="afa"/>
        </w:rPr>
        <w:t>ДОГОВОР КУПЛИ-ПРОДАЖИ №_____________</w:t>
      </w:r>
    </w:p>
    <w:p w14:paraId="2C7D5568" w14:textId="77777777" w:rsidR="00E52E74" w:rsidRPr="00431C94" w:rsidRDefault="00E52E74" w:rsidP="00E52E74"/>
    <w:p w14:paraId="5F424142" w14:textId="77777777" w:rsidR="00E52E74" w:rsidRPr="00431C94" w:rsidRDefault="00E52E74" w:rsidP="00E52E74">
      <w:r w:rsidRPr="00431C94">
        <w:t>г. ___________                                                                               от «_____» __________2020 г.</w:t>
      </w:r>
    </w:p>
    <w:p w14:paraId="0BCE6FF3" w14:textId="77777777" w:rsidR="00E52E74" w:rsidRPr="00431C94" w:rsidRDefault="00E52E74" w:rsidP="00E52E74"/>
    <w:p w14:paraId="09A97122" w14:textId="77777777" w:rsidR="00E52E74" w:rsidRPr="00431C94" w:rsidRDefault="00E52E74" w:rsidP="00E52E74">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w:t>
      </w:r>
    </w:p>
    <w:p w14:paraId="4465CD23" w14:textId="77777777" w:rsidR="00E52E74" w:rsidRPr="00431C94" w:rsidRDefault="00E52E74" w:rsidP="00E52E74">
      <w:pPr>
        <w:ind w:firstLine="708"/>
        <w:jc w:val="both"/>
      </w:pPr>
      <w:r w:rsidRPr="00431C94">
        <w:t xml:space="preserve">и </w:t>
      </w:r>
    </w:p>
    <w:p w14:paraId="107BA2DE" w14:textId="77777777" w:rsidR="00E52E74" w:rsidRPr="00431C94" w:rsidRDefault="00E52E74" w:rsidP="00E52E74">
      <w:pPr>
        <w:jc w:val="both"/>
      </w:pPr>
      <w:r w:rsidRPr="00431C94">
        <w:t>___________________________________________, именуемое в дальнейшем «</w:t>
      </w:r>
      <w:r w:rsidRPr="00431C94">
        <w:rPr>
          <w:b/>
        </w:rPr>
        <w:t>Продавец»</w:t>
      </w:r>
      <w:r w:rsidRPr="00431C94">
        <w:t xml:space="preserve">, в лице руководителя                                               </w:t>
      </w:r>
      <w:proofErr w:type="gramStart"/>
      <w:r w:rsidRPr="00431C94">
        <w:t xml:space="preserve">  </w:t>
      </w:r>
      <w:r w:rsidRPr="00431C94">
        <w:rPr>
          <w:b/>
          <w:u w:val="single"/>
        </w:rPr>
        <w:t>,</w:t>
      </w:r>
      <w:proofErr w:type="gramEnd"/>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7223C861" w14:textId="77777777" w:rsidR="00E52E74" w:rsidRPr="00431C94" w:rsidRDefault="00E52E74" w:rsidP="00E52E74">
      <w:pPr>
        <w:pStyle w:val="ERG"/>
      </w:pPr>
    </w:p>
    <w:p w14:paraId="61CB381C" w14:textId="77777777" w:rsidR="00E52E74" w:rsidRPr="00431C94" w:rsidRDefault="00E52E74" w:rsidP="00E52E74">
      <w:pPr>
        <w:keepNext w:val="0"/>
        <w:numPr>
          <w:ilvl w:val="0"/>
          <w:numId w:val="21"/>
        </w:numPr>
        <w:ind w:left="0" w:firstLine="0"/>
        <w:jc w:val="center"/>
        <w:rPr>
          <w:b/>
          <w:bCs/>
        </w:rPr>
      </w:pPr>
      <w:r w:rsidRPr="00431C94">
        <w:rPr>
          <w:b/>
          <w:bCs/>
        </w:rPr>
        <w:t>ПРЕДМЕТ ДОГОВОРА.</w:t>
      </w:r>
    </w:p>
    <w:p w14:paraId="4C346236" w14:textId="77777777" w:rsidR="00E52E74" w:rsidRPr="00431C94" w:rsidRDefault="00E52E74" w:rsidP="00E52E74">
      <w:pPr>
        <w:pStyle w:val="ERG"/>
      </w:pPr>
    </w:p>
    <w:p w14:paraId="10A89BDE" w14:textId="77777777" w:rsidR="00E52E74" w:rsidRPr="00431C94" w:rsidRDefault="00E52E74" w:rsidP="00E52E74">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2F705CDB" w14:textId="77777777" w:rsidR="00E52E74" w:rsidRPr="00431C94" w:rsidRDefault="00E52E74" w:rsidP="00E52E74">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04A702CC" w14:textId="77777777" w:rsidR="00E52E74" w:rsidRPr="00431C94" w:rsidRDefault="00E52E74" w:rsidP="00E52E74">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1622F94B" w14:textId="77777777" w:rsidR="00E52E74" w:rsidRPr="00431C94" w:rsidRDefault="00E52E74" w:rsidP="00E52E74"/>
    <w:p w14:paraId="56C27A07" w14:textId="77777777" w:rsidR="00E52E74" w:rsidRPr="00431C94" w:rsidRDefault="00E52E74" w:rsidP="00E52E74">
      <w:pPr>
        <w:keepNext w:val="0"/>
        <w:numPr>
          <w:ilvl w:val="0"/>
          <w:numId w:val="21"/>
        </w:numPr>
        <w:ind w:left="0" w:firstLine="0"/>
        <w:jc w:val="center"/>
        <w:rPr>
          <w:b/>
        </w:rPr>
      </w:pPr>
      <w:r w:rsidRPr="00431C94">
        <w:rPr>
          <w:b/>
        </w:rPr>
        <w:t>УСЛОВИЯ И СРОКИ ПОСТАВКИ.</w:t>
      </w:r>
    </w:p>
    <w:p w14:paraId="7DD038D4" w14:textId="77777777" w:rsidR="00E52E74" w:rsidRPr="00431C94" w:rsidRDefault="00E52E74" w:rsidP="00E52E74">
      <w:pPr>
        <w:rPr>
          <w:b/>
        </w:rPr>
      </w:pPr>
    </w:p>
    <w:p w14:paraId="38211880" w14:textId="77777777" w:rsidR="00E52E74" w:rsidRPr="00431C94" w:rsidRDefault="00E52E74" w:rsidP="00E52E74">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________________________________________________________________</w:t>
      </w:r>
    </w:p>
    <w:p w14:paraId="68B5A729" w14:textId="77777777" w:rsidR="00E52E74" w:rsidRPr="00431C94" w:rsidRDefault="00E52E74" w:rsidP="00E52E74">
      <w:pPr>
        <w:ind w:left="2124" w:firstLine="708"/>
        <w:jc w:val="both"/>
        <w:rPr>
          <w:i/>
          <w:vertAlign w:val="superscript"/>
        </w:rPr>
      </w:pPr>
      <w:r w:rsidRPr="00431C94">
        <w:rPr>
          <w:i/>
          <w:vertAlign w:val="superscript"/>
        </w:rPr>
        <w:t>(название склада, площадки)</w:t>
      </w:r>
    </w:p>
    <w:p w14:paraId="1BDAC6BC" w14:textId="77777777" w:rsidR="00E52E74" w:rsidRPr="00431C94" w:rsidRDefault="00E52E74" w:rsidP="00E52E74">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или в течении 50 (пятидесяти) календарных дней для Товаров требующих демонтажных работ.</w:t>
      </w:r>
    </w:p>
    <w:p w14:paraId="3306D0EC" w14:textId="77777777" w:rsidR="00E52E74" w:rsidRPr="00431C94" w:rsidRDefault="00E52E74" w:rsidP="00E52E74">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2789B12C" w14:textId="77777777" w:rsidR="00E52E74" w:rsidRPr="00431C94" w:rsidRDefault="00E52E74" w:rsidP="00E52E74">
      <w:pPr>
        <w:jc w:val="both"/>
      </w:pPr>
    </w:p>
    <w:p w14:paraId="685EAABE" w14:textId="77777777" w:rsidR="00E52E74" w:rsidRPr="00431C94" w:rsidRDefault="00E52E74" w:rsidP="00E52E74">
      <w:pPr>
        <w:keepNext w:val="0"/>
        <w:numPr>
          <w:ilvl w:val="0"/>
          <w:numId w:val="21"/>
        </w:numPr>
        <w:ind w:left="0" w:firstLine="0"/>
        <w:jc w:val="center"/>
        <w:rPr>
          <w:b/>
          <w:bCs/>
        </w:rPr>
      </w:pPr>
      <w:r w:rsidRPr="00431C94">
        <w:rPr>
          <w:b/>
        </w:rPr>
        <w:t>ФОРМА РАСЧЕТА, ЦЕНА ТОВАРА, СУММА ДОГОВОРА</w:t>
      </w:r>
    </w:p>
    <w:p w14:paraId="12C918FD" w14:textId="77777777" w:rsidR="00E52E74" w:rsidRPr="00431C94" w:rsidRDefault="00E52E74" w:rsidP="00E52E74">
      <w:pPr>
        <w:rPr>
          <w:b/>
          <w:bCs/>
        </w:rPr>
      </w:pPr>
    </w:p>
    <w:p w14:paraId="47D04CD8" w14:textId="77777777" w:rsidR="00E52E74" w:rsidRPr="00431C94" w:rsidRDefault="00E52E74" w:rsidP="00E52E74">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D20D762" w14:textId="77777777" w:rsidR="00E52E74" w:rsidRPr="00431C94" w:rsidRDefault="00E52E74" w:rsidP="00E52E74">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______ без учета НДС. НДС предъявляется по ставке действующего Налогового Законодательства Республики Казахстан.</w:t>
      </w:r>
    </w:p>
    <w:p w14:paraId="0FF38712" w14:textId="77777777" w:rsidR="00E52E74" w:rsidRPr="00431C94" w:rsidRDefault="00E52E74" w:rsidP="00E52E74">
      <w:pPr>
        <w:keepNext w:val="0"/>
        <w:numPr>
          <w:ilvl w:val="1"/>
          <w:numId w:val="21"/>
        </w:numPr>
        <w:ind w:left="0" w:firstLine="0"/>
        <w:jc w:val="both"/>
      </w:pPr>
      <w:r w:rsidRPr="00431C94">
        <w:lastRenderedPageBreak/>
        <w:t xml:space="preserve">Расчеты за поставляемую по настоящему договору Товару 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вывозимого Товара </w:t>
      </w:r>
      <w:r w:rsidRPr="00431C94">
        <w:rPr>
          <w:color w:val="000000"/>
        </w:rPr>
        <w:t xml:space="preserve">в течение 10-ти календарных дней </w:t>
      </w:r>
      <w:r w:rsidRPr="00431C94">
        <w:t>с момента подписания Спецификации №1. Оплата производиться согласно спецификации №1 на основании данного Договора.</w:t>
      </w:r>
    </w:p>
    <w:p w14:paraId="0C91876C" w14:textId="77777777" w:rsidR="00E52E74" w:rsidRPr="00431C94" w:rsidRDefault="00E52E74" w:rsidP="00E52E74">
      <w:pPr>
        <w:keepNext w:val="0"/>
        <w:numPr>
          <w:ilvl w:val="1"/>
          <w:numId w:val="21"/>
        </w:numPr>
        <w:ind w:left="0" w:firstLine="0"/>
        <w:jc w:val="both"/>
      </w:pPr>
      <w:r w:rsidRPr="00431C94">
        <w:t xml:space="preserve">Датой передачи </w:t>
      </w:r>
      <w:proofErr w:type="gramStart"/>
      <w:r w:rsidRPr="00431C94">
        <w:t>товара  является</w:t>
      </w:r>
      <w:proofErr w:type="gramEnd"/>
      <w:r w:rsidRPr="00431C94">
        <w:t xml:space="preserve"> дата подписания товарно-транспортной накладной на отпуск Товара. </w:t>
      </w:r>
    </w:p>
    <w:p w14:paraId="4604F175" w14:textId="77777777" w:rsidR="00E52E74" w:rsidRPr="00431C94" w:rsidRDefault="00E52E74" w:rsidP="00E52E74">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46AFEA53" w14:textId="77777777" w:rsidR="00E52E74" w:rsidRPr="00431C94" w:rsidRDefault="00E52E74" w:rsidP="00E52E74">
      <w:pPr>
        <w:keepNext w:val="0"/>
        <w:numPr>
          <w:ilvl w:val="1"/>
          <w:numId w:val="21"/>
        </w:numPr>
        <w:ind w:left="0" w:firstLine="0"/>
        <w:jc w:val="both"/>
      </w:pPr>
      <w:r w:rsidRPr="00431C94">
        <w:t>Валюта договора и платежа – тенге.</w:t>
      </w:r>
    </w:p>
    <w:p w14:paraId="65BD3D4E" w14:textId="77777777" w:rsidR="00E52E74" w:rsidRPr="00431C94" w:rsidRDefault="00E52E74" w:rsidP="00E52E74">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27E5BA4C" w14:textId="77777777" w:rsidR="00E52E74" w:rsidRPr="00431C94" w:rsidRDefault="00E52E74" w:rsidP="00E52E74">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328AABC" w14:textId="77777777" w:rsidR="00E52E74" w:rsidRPr="00431C94" w:rsidRDefault="00E52E74" w:rsidP="00E52E74">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3A2ABFD2" w14:textId="77777777" w:rsidR="00E52E74" w:rsidRPr="00431C94" w:rsidRDefault="00E52E74" w:rsidP="00E52E74">
      <w:pPr>
        <w:jc w:val="both"/>
      </w:pPr>
      <w:r w:rsidRPr="00431C94">
        <w:t>а) товарно-транспортная накладная – 1 оригинальный экземпляр, в день отгрузки, но не позднее даты поставки Товара;</w:t>
      </w:r>
    </w:p>
    <w:p w14:paraId="150DA6BF" w14:textId="77777777" w:rsidR="00E52E74" w:rsidRPr="00431C94" w:rsidRDefault="00E52E74" w:rsidP="00E52E74">
      <w:pPr>
        <w:jc w:val="both"/>
      </w:pPr>
      <w:r w:rsidRPr="00431C94">
        <w:t xml:space="preserve">б) </w:t>
      </w:r>
      <w:r w:rsidRPr="00431C94">
        <w:tab/>
        <w:t>счет-фактура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47C29D7E" w14:textId="77777777" w:rsidR="00E52E74" w:rsidRPr="00431C94" w:rsidRDefault="00E52E74" w:rsidP="00E52E74">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1020B5C8" w14:textId="77777777" w:rsidR="00E52E74" w:rsidRPr="00431C94" w:rsidRDefault="00E52E74" w:rsidP="00E52E74">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51EA6650" w14:textId="77777777" w:rsidR="00E52E74" w:rsidRPr="00431C94" w:rsidRDefault="00E52E74" w:rsidP="00E52E74">
      <w:pPr>
        <w:jc w:val="both"/>
      </w:pPr>
    </w:p>
    <w:p w14:paraId="2863EECB" w14:textId="77777777" w:rsidR="00E52E74" w:rsidRPr="00431C94" w:rsidRDefault="00E52E74" w:rsidP="00E52E74">
      <w:pPr>
        <w:keepNext w:val="0"/>
        <w:numPr>
          <w:ilvl w:val="0"/>
          <w:numId w:val="21"/>
        </w:numPr>
        <w:ind w:left="0" w:firstLine="0"/>
        <w:jc w:val="center"/>
        <w:rPr>
          <w:b/>
        </w:rPr>
      </w:pPr>
      <w:r w:rsidRPr="00431C94">
        <w:rPr>
          <w:b/>
        </w:rPr>
        <w:t>ПОРЯДОК ПОСТАВКИ</w:t>
      </w:r>
    </w:p>
    <w:p w14:paraId="1CCCB285" w14:textId="77777777" w:rsidR="00E52E74" w:rsidRPr="00431C94" w:rsidRDefault="00E52E74" w:rsidP="00E52E74">
      <w:pPr>
        <w:pStyle w:val="ERG"/>
      </w:pPr>
    </w:p>
    <w:p w14:paraId="73E96ACF" w14:textId="77777777" w:rsidR="00E52E74" w:rsidRPr="00431C94" w:rsidRDefault="00E52E74" w:rsidP="00E52E74">
      <w:pPr>
        <w:keepNext w:val="0"/>
        <w:numPr>
          <w:ilvl w:val="1"/>
          <w:numId w:val="21"/>
        </w:numPr>
        <w:ind w:left="0" w:firstLine="0"/>
        <w:jc w:val="both"/>
      </w:pPr>
      <w:r w:rsidRPr="00431C94">
        <w:t>Приемка Товара по количеству и качеству производится на складах Продавца _________________________________________________.</w:t>
      </w:r>
    </w:p>
    <w:p w14:paraId="5CB386E0" w14:textId="77777777" w:rsidR="00E52E74" w:rsidRPr="00431C94" w:rsidRDefault="00E52E74" w:rsidP="00E52E74">
      <w:pPr>
        <w:keepNext w:val="0"/>
        <w:numPr>
          <w:ilvl w:val="1"/>
          <w:numId w:val="21"/>
        </w:numPr>
        <w:ind w:left="0" w:firstLine="0"/>
        <w:jc w:val="both"/>
      </w:pPr>
      <w:r w:rsidRPr="00431C94">
        <w:t>Приемка Товара по качеству должна быть произведена на складе Продавца.</w:t>
      </w:r>
    </w:p>
    <w:p w14:paraId="6E4A2CFE" w14:textId="77777777" w:rsidR="00E52E74" w:rsidRPr="00431C94" w:rsidRDefault="00E52E74" w:rsidP="00E52E74">
      <w:pPr>
        <w:jc w:val="both"/>
      </w:pPr>
      <w:r w:rsidRPr="00431C94">
        <w:t>Покупатель вправе привлечь к участию в приемке Товара по качеству представителя Продавца.</w:t>
      </w:r>
    </w:p>
    <w:p w14:paraId="2EAD0283" w14:textId="77777777" w:rsidR="00E52E74" w:rsidRPr="00431C94" w:rsidRDefault="00E52E74" w:rsidP="00E52E74">
      <w:pPr>
        <w:pStyle w:val="a0"/>
        <w:keepNext w:val="0"/>
        <w:numPr>
          <w:ilvl w:val="1"/>
          <w:numId w:val="21"/>
        </w:numPr>
        <w:ind w:left="0" w:firstLine="0"/>
        <w:jc w:val="both"/>
      </w:pPr>
      <w:r w:rsidRPr="00431C94">
        <w:t>Товар считается принятым согласно товарно-транспортной накладной, которая подписывается представителями обоих Сторон.</w:t>
      </w:r>
    </w:p>
    <w:p w14:paraId="3E462758" w14:textId="77777777" w:rsidR="00E52E74" w:rsidRPr="00431C94" w:rsidRDefault="00E52E74" w:rsidP="00E52E74">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246026F3" w14:textId="77777777" w:rsidR="00E52E74" w:rsidRPr="00431C94" w:rsidRDefault="00E52E74" w:rsidP="00E52E74">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7C2F2CD" w14:textId="77777777" w:rsidR="00E52E74" w:rsidRPr="00431C94" w:rsidRDefault="00E52E74" w:rsidP="00E52E74">
      <w:pPr>
        <w:rPr>
          <w:b/>
        </w:rPr>
      </w:pPr>
    </w:p>
    <w:p w14:paraId="2CE950A1" w14:textId="77777777" w:rsidR="00E52E74" w:rsidRPr="00431C94" w:rsidRDefault="00E52E74" w:rsidP="00E52E74">
      <w:pPr>
        <w:keepNext w:val="0"/>
        <w:numPr>
          <w:ilvl w:val="0"/>
          <w:numId w:val="21"/>
        </w:numPr>
        <w:ind w:left="0" w:firstLine="0"/>
        <w:jc w:val="center"/>
        <w:rPr>
          <w:b/>
        </w:rPr>
      </w:pPr>
      <w:r w:rsidRPr="00431C94">
        <w:rPr>
          <w:b/>
        </w:rPr>
        <w:t>ОТВЕТСТВЕННОСТЬ СТОРОН.</w:t>
      </w:r>
    </w:p>
    <w:p w14:paraId="0DC70622" w14:textId="77777777" w:rsidR="00E52E74" w:rsidRPr="00431C94" w:rsidRDefault="00E52E74" w:rsidP="00E52E74">
      <w:pPr>
        <w:pStyle w:val="ERG"/>
      </w:pPr>
    </w:p>
    <w:p w14:paraId="2743116E" w14:textId="77777777" w:rsidR="00E52E74" w:rsidRPr="00431C94" w:rsidRDefault="00E52E74" w:rsidP="00E52E74">
      <w:pPr>
        <w:jc w:val="both"/>
      </w:pPr>
      <w:r w:rsidRPr="00431C94">
        <w:lastRenderedPageBreak/>
        <w:t>5.1</w:t>
      </w:r>
      <w:r w:rsidRPr="00431C94">
        <w:tab/>
      </w:r>
      <w:proofErr w:type="gramStart"/>
      <w:r w:rsidRPr="00431C94">
        <w:t>В</w:t>
      </w:r>
      <w:proofErr w:type="gramEnd"/>
      <w:r w:rsidRPr="00431C94">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К. </w:t>
      </w:r>
    </w:p>
    <w:p w14:paraId="530082F3" w14:textId="77777777" w:rsidR="00E52E74" w:rsidRPr="00431C94" w:rsidRDefault="00E52E74" w:rsidP="00E52E74">
      <w:pPr>
        <w:jc w:val="both"/>
      </w:pPr>
      <w:r w:rsidRPr="00431C94">
        <w:t>5.2</w:t>
      </w:r>
      <w:r w:rsidRPr="00431C94">
        <w:tab/>
        <w:t>Продавец вправе требовать от Покупателя возмещения причиненных убытков.</w:t>
      </w:r>
    </w:p>
    <w:p w14:paraId="55AC83E3" w14:textId="77777777" w:rsidR="00E52E74" w:rsidRPr="00431C94" w:rsidRDefault="00E52E74" w:rsidP="00E52E74">
      <w:pPr>
        <w:jc w:val="both"/>
      </w:pPr>
      <w:r w:rsidRPr="00431C94">
        <w:t>5.3</w:t>
      </w:r>
      <w:r w:rsidRPr="00431C94">
        <w:tab/>
      </w:r>
      <w:proofErr w:type="gramStart"/>
      <w:r w:rsidRPr="00431C94">
        <w:t>В</w:t>
      </w:r>
      <w:proofErr w:type="gramEnd"/>
      <w:r w:rsidRPr="00431C94">
        <w:t xml:space="preserve"> случае неисполнения Покупателем пункта 2.2. настоящего договора, Продавец вправе выставить неустойку в размере 5% от суммы Договора.</w:t>
      </w:r>
    </w:p>
    <w:p w14:paraId="564C6C9C" w14:textId="77777777" w:rsidR="00E52E74" w:rsidRPr="00431C94" w:rsidRDefault="00E52E74" w:rsidP="00E52E74">
      <w:pPr>
        <w:pStyle w:val="ERG"/>
      </w:pPr>
    </w:p>
    <w:p w14:paraId="4CEF9202" w14:textId="77777777" w:rsidR="00E52E74" w:rsidRPr="00431C94" w:rsidRDefault="00E52E74" w:rsidP="00E52E74">
      <w:pPr>
        <w:keepNext w:val="0"/>
        <w:numPr>
          <w:ilvl w:val="0"/>
          <w:numId w:val="21"/>
        </w:numPr>
        <w:ind w:left="0" w:firstLine="0"/>
        <w:jc w:val="center"/>
        <w:rPr>
          <w:b/>
        </w:rPr>
      </w:pPr>
      <w:r w:rsidRPr="00431C94">
        <w:rPr>
          <w:b/>
        </w:rPr>
        <w:t>РАЗРЕШЕНИЕ СПОРОВ.</w:t>
      </w:r>
    </w:p>
    <w:p w14:paraId="1DC141CD" w14:textId="77777777" w:rsidR="00E52E74" w:rsidRPr="00431C94" w:rsidRDefault="00E52E74" w:rsidP="00E52E74">
      <w:pPr>
        <w:pStyle w:val="ERG"/>
      </w:pPr>
    </w:p>
    <w:p w14:paraId="1A061E9B" w14:textId="77777777" w:rsidR="00E52E74" w:rsidRPr="00431C94" w:rsidRDefault="00E52E74" w:rsidP="00E52E74">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77D0DE92" w14:textId="77777777" w:rsidR="00E52E74" w:rsidRPr="00431C94" w:rsidRDefault="00E52E74" w:rsidP="00E52E74">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22F78512" w14:textId="77777777" w:rsidR="00E52E74" w:rsidRPr="00431C94" w:rsidRDefault="00E52E74" w:rsidP="00E52E74">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0CB8CB19" w14:textId="77777777" w:rsidR="00E52E74" w:rsidRPr="00431C94" w:rsidRDefault="00E52E74" w:rsidP="00E52E74"/>
    <w:p w14:paraId="28544378" w14:textId="77777777" w:rsidR="00E52E74" w:rsidRPr="00431C94" w:rsidRDefault="00E52E74" w:rsidP="00E52E74">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43AD0DB6" w14:textId="77777777" w:rsidR="00E52E74" w:rsidRPr="00431C94" w:rsidRDefault="00E52E74" w:rsidP="00E52E74">
      <w:pPr>
        <w:pStyle w:val="ERG"/>
      </w:pPr>
    </w:p>
    <w:p w14:paraId="60F3E505" w14:textId="77777777" w:rsidR="00E52E74" w:rsidRPr="00431C94" w:rsidRDefault="00E52E74" w:rsidP="00E52E74">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07A5CBDC" w14:textId="77777777" w:rsidR="00E52E74" w:rsidRPr="00431C94" w:rsidRDefault="00E52E74" w:rsidP="00E52E74">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7E8A5EA1" w14:textId="77777777" w:rsidR="00E52E74" w:rsidRPr="00431C94" w:rsidRDefault="00E52E74" w:rsidP="00E52E74">
      <w:pPr>
        <w:keepNext w:val="0"/>
        <w:keepLines/>
        <w:numPr>
          <w:ilvl w:val="1"/>
          <w:numId w:val="21"/>
        </w:numPr>
        <w:autoSpaceDE w:val="0"/>
        <w:autoSpaceDN w:val="0"/>
        <w:adjustRightInd w:val="0"/>
        <w:ind w:left="0" w:firstLine="0"/>
        <w:jc w:val="both"/>
      </w:pPr>
      <w:r w:rsidRPr="00431C94">
        <w:t>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w:t>
      </w:r>
    </w:p>
    <w:p w14:paraId="1D5D5108" w14:textId="77777777" w:rsidR="00E52E74" w:rsidRPr="00431C94" w:rsidRDefault="00E52E74" w:rsidP="00E52E74">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1FFA7434" w14:textId="77777777" w:rsidR="00E52E74" w:rsidRPr="00431C94" w:rsidRDefault="00E52E74" w:rsidP="00E52E74">
      <w:pPr>
        <w:keepLines/>
        <w:autoSpaceDE w:val="0"/>
        <w:autoSpaceDN w:val="0"/>
        <w:adjustRightInd w:val="0"/>
        <w:rPr>
          <w:bCs/>
          <w:iCs/>
          <w:color w:val="000000"/>
        </w:rPr>
      </w:pPr>
    </w:p>
    <w:p w14:paraId="6648AFA0" w14:textId="77777777" w:rsidR="00E52E74" w:rsidRPr="00431C94" w:rsidRDefault="00E52E74" w:rsidP="00E52E74">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0D868AEF" w14:textId="77777777" w:rsidR="00E52E74" w:rsidRPr="00431C94" w:rsidRDefault="00E52E74" w:rsidP="00E52E74">
      <w:pPr>
        <w:pStyle w:val="ERG"/>
      </w:pPr>
    </w:p>
    <w:p w14:paraId="7D8CA553" w14:textId="77777777" w:rsidR="00E52E74" w:rsidRPr="00431C94" w:rsidRDefault="00E52E74" w:rsidP="00E52E74">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 и условий пунктов 2.2. 3.3. 3.5.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17AF4B54" w14:textId="77777777" w:rsidR="00E52E74" w:rsidRPr="00431C94" w:rsidRDefault="00E52E74" w:rsidP="00E52E74"/>
    <w:p w14:paraId="3AE997D4" w14:textId="77777777" w:rsidR="00E52E74" w:rsidRPr="00431C94" w:rsidRDefault="00E52E74" w:rsidP="00E52E74">
      <w:pPr>
        <w:keepNext w:val="0"/>
        <w:numPr>
          <w:ilvl w:val="0"/>
          <w:numId w:val="21"/>
        </w:numPr>
        <w:ind w:left="0" w:firstLine="0"/>
        <w:jc w:val="center"/>
        <w:rPr>
          <w:b/>
        </w:rPr>
      </w:pPr>
      <w:r w:rsidRPr="00431C94">
        <w:rPr>
          <w:b/>
        </w:rPr>
        <w:t>ПРОЧИЕ ПОЛОЖЕНИЯ</w:t>
      </w:r>
    </w:p>
    <w:p w14:paraId="2E727057" w14:textId="77777777" w:rsidR="00E52E74" w:rsidRPr="00431C94" w:rsidRDefault="00E52E74" w:rsidP="00E52E74">
      <w:pPr>
        <w:pStyle w:val="ERG"/>
      </w:pPr>
    </w:p>
    <w:p w14:paraId="774C88A7" w14:textId="77777777" w:rsidR="00E52E74" w:rsidRPr="00431C94" w:rsidRDefault="00E52E74" w:rsidP="00E52E74">
      <w:pPr>
        <w:pStyle w:val="a0"/>
        <w:keepNext w:val="0"/>
        <w:numPr>
          <w:ilvl w:val="1"/>
          <w:numId w:val="21"/>
        </w:numPr>
        <w:ind w:left="0" w:firstLine="0"/>
        <w:jc w:val="both"/>
      </w:pPr>
      <w:r w:rsidRPr="00431C94">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4E2360B5" w14:textId="77777777" w:rsidR="00E52E74" w:rsidRPr="00431C94" w:rsidRDefault="00E52E74" w:rsidP="00E52E74">
      <w:pPr>
        <w:pStyle w:val="a0"/>
        <w:keepNext w:val="0"/>
        <w:numPr>
          <w:ilvl w:val="1"/>
          <w:numId w:val="21"/>
        </w:numPr>
        <w:ind w:left="0" w:firstLine="0"/>
        <w:jc w:val="both"/>
      </w:pPr>
      <w:r w:rsidRPr="00431C94">
        <w:lastRenderedPageBreak/>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E41EB47" w14:textId="77777777" w:rsidR="00E52E74" w:rsidRPr="00431C94" w:rsidRDefault="00E52E74" w:rsidP="00E52E74">
      <w:pPr>
        <w:pStyle w:val="a0"/>
        <w:keepNext w:val="0"/>
        <w:numPr>
          <w:ilvl w:val="1"/>
          <w:numId w:val="21"/>
        </w:numPr>
        <w:ind w:left="0" w:firstLine="0"/>
        <w:jc w:val="both"/>
      </w:pPr>
      <w:r w:rsidRPr="00431C94">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01EBCF60" w14:textId="77777777" w:rsidR="00E52E74" w:rsidRPr="00431C94" w:rsidRDefault="00E52E74" w:rsidP="00E52E74">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4E7F3B6A" w14:textId="77777777" w:rsidR="00E52E74" w:rsidRPr="00431C94" w:rsidRDefault="00E52E74" w:rsidP="00E52E74">
      <w:pPr>
        <w:jc w:val="both"/>
      </w:pPr>
      <w:r w:rsidRPr="00431C94">
        <w:t>9.5. Каждая из Сторон гарантирует другой Стороне, что:</w:t>
      </w:r>
    </w:p>
    <w:p w14:paraId="02172B6E" w14:textId="77777777" w:rsidR="00E52E74" w:rsidRPr="00431C94" w:rsidRDefault="00E52E74" w:rsidP="00E52E74">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4DE9BDE1" w14:textId="77777777" w:rsidR="00E52E74" w:rsidRPr="00431C94" w:rsidRDefault="00E52E74" w:rsidP="00E52E74">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1B262CF2" w14:textId="77777777" w:rsidR="00E52E74" w:rsidRPr="00431C94" w:rsidRDefault="00E52E74" w:rsidP="00E52E74">
      <w:pPr>
        <w:jc w:val="both"/>
      </w:pPr>
      <w:r w:rsidRPr="00431C94">
        <w:t>в)</w:t>
      </w:r>
      <w:r w:rsidRPr="00431C94">
        <w:tab/>
        <w:t>она не нарушает своих обязательств по какому-либо соглашению, договору или Договору, которое могло бы повлиять на ее способность выполнять какие-либо обязательства по настоящему Договору.</w:t>
      </w:r>
    </w:p>
    <w:p w14:paraId="2296FFFB" w14:textId="77777777" w:rsidR="00E52E74" w:rsidRPr="00431C94" w:rsidRDefault="00E52E74" w:rsidP="00E52E74">
      <w:pPr>
        <w:jc w:val="both"/>
      </w:pPr>
      <w:r w:rsidRPr="00431C94">
        <w:t xml:space="preserve">9.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w:t>
      </w:r>
      <w:proofErr w:type="spellStart"/>
      <w:r w:rsidRPr="00431C94">
        <w:t>бенефициарных</w:t>
      </w:r>
      <w:proofErr w:type="spellEnd"/>
      <w:r w:rsidRPr="00431C94">
        <w:t xml:space="preserve"> собственниках (физических лицах, которые в конечном итоге владеют или контролируют Покупателя),</w:t>
      </w:r>
      <w:r w:rsidRPr="00431C94" w:rsidDel="000D5684">
        <w:t xml:space="preserve"> </w:t>
      </w:r>
      <w:r w:rsidRPr="00431C94">
        <w:t>с приложением подтверждающих документов.</w:t>
      </w:r>
    </w:p>
    <w:p w14:paraId="15E6FF47" w14:textId="77777777" w:rsidR="00E52E74" w:rsidRPr="00431C94" w:rsidRDefault="00E52E74" w:rsidP="00E52E74">
      <w:pPr>
        <w:jc w:val="both"/>
      </w:pPr>
      <w:r w:rsidRPr="00431C94">
        <w:t xml:space="preserve">Не требуется предоставление информации о </w:t>
      </w:r>
      <w:proofErr w:type="spellStart"/>
      <w:r w:rsidRPr="00431C94">
        <w:t>бенефициарных</w:t>
      </w:r>
      <w:proofErr w:type="spellEnd"/>
      <w:r w:rsidRPr="00431C94">
        <w:t xml:space="preserve">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59DBF805" w14:textId="77777777" w:rsidR="00E52E74" w:rsidRPr="00431C94" w:rsidRDefault="00E52E74" w:rsidP="00E52E74">
      <w:pPr>
        <w:jc w:val="both"/>
      </w:pPr>
      <w:r w:rsidRPr="00431C94">
        <w:t xml:space="preserve">При внесении каких-либо изменений в документы, указанные в п. 9.6. Договора, в том числе при изменении состава участников/акционеров и </w:t>
      </w:r>
      <w:proofErr w:type="spellStart"/>
      <w:r w:rsidRPr="00431C94">
        <w:t>бенефициарных</w:t>
      </w:r>
      <w:proofErr w:type="spellEnd"/>
      <w:r w:rsidRPr="00431C94">
        <w:t xml:space="preserve"> собственников, Покупатель обязуется незамедлительно уведомить об этом Продавца с предоставлением подтверждающих документов.</w:t>
      </w:r>
    </w:p>
    <w:p w14:paraId="66C6BE9E" w14:textId="77777777" w:rsidR="00E52E74" w:rsidRPr="00431C94" w:rsidRDefault="00E52E74" w:rsidP="00E52E74">
      <w:pPr>
        <w:jc w:val="both"/>
      </w:pPr>
      <w:r w:rsidRPr="00431C94">
        <w:t xml:space="preserve">9.7. Продавец вправе: </w:t>
      </w:r>
    </w:p>
    <w:p w14:paraId="718B9554" w14:textId="77777777" w:rsidR="00E52E74" w:rsidRPr="00431C94" w:rsidRDefault="00E52E74" w:rsidP="00E52E74">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12ECA0DE" w14:textId="77777777" w:rsidR="00E52E74" w:rsidRPr="00431C94" w:rsidRDefault="00E52E74" w:rsidP="00E52E74">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AE4271D" w14:textId="77777777" w:rsidR="00E52E74" w:rsidRPr="00431C94" w:rsidRDefault="00E52E74" w:rsidP="00E52E74">
      <w:pPr>
        <w:jc w:val="both"/>
      </w:pPr>
      <w:r w:rsidRPr="00431C94">
        <w:t xml:space="preserve">- у Продавца есть основания предполагать, что Покупатель и/или его значимые участники/акционеры и/или </w:t>
      </w:r>
      <w:proofErr w:type="spellStart"/>
      <w:r w:rsidRPr="00431C94">
        <w:t>бенефициарные</w:t>
      </w:r>
      <w:proofErr w:type="spellEnd"/>
      <w:r w:rsidRPr="00431C94">
        <w:t xml:space="preserve"> собственники участвуют в мошенничестве, отмывании денег, финансировании терроризма, иной преступной деятельности,</w:t>
      </w:r>
    </w:p>
    <w:p w14:paraId="3DBD3B6F" w14:textId="77777777" w:rsidR="00E52E74" w:rsidRPr="00431C94" w:rsidRDefault="00E52E74" w:rsidP="00E52E74">
      <w:pPr>
        <w:jc w:val="both"/>
      </w:pPr>
      <w:r w:rsidRPr="00431C94">
        <w:t xml:space="preserve">- Продавец располагает сведениями о том, что Покупатель и/или его значимые участники/акционеры и/или </w:t>
      </w:r>
      <w:proofErr w:type="spellStart"/>
      <w:r w:rsidRPr="00431C94">
        <w:t>бенефициарные</w:t>
      </w:r>
      <w:proofErr w:type="spellEnd"/>
      <w:r w:rsidRPr="00431C94">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1F9DD822" w14:textId="77777777" w:rsidR="00E52E74" w:rsidRPr="00431C94" w:rsidRDefault="00E52E74" w:rsidP="00E52E74">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05795CC8" w14:textId="77777777" w:rsidR="00E52E74" w:rsidRPr="00431C94" w:rsidRDefault="00E52E74" w:rsidP="00E52E74">
      <w:pPr>
        <w:jc w:val="both"/>
      </w:pPr>
      <w:r w:rsidRPr="00431C94">
        <w:t xml:space="preserve">Отказ от заключения Договора либо досрочное расторжение Договора по инициативе Продавца в соответствии с условиями, указанными в </w:t>
      </w:r>
      <w:proofErr w:type="spellStart"/>
      <w:r w:rsidRPr="00431C94">
        <w:t>п.п</w:t>
      </w:r>
      <w:proofErr w:type="spellEnd"/>
      <w:r w:rsidRPr="00431C94">
        <w:t xml:space="preserve">. (а), (б), (в) п. 9.7 Договора, не дает право </w:t>
      </w:r>
      <w:r w:rsidRPr="00431C94">
        <w:lastRenderedPageBreak/>
        <w:t>Покупателю требовать возмещения Продавцом убытков, вызванных таким отказом или расторжением.</w:t>
      </w:r>
    </w:p>
    <w:p w14:paraId="1BE922A0" w14:textId="77777777" w:rsidR="00E52E74" w:rsidRPr="00431C94" w:rsidRDefault="00E52E74" w:rsidP="00E52E74">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9E20FEB" w14:textId="77777777" w:rsidR="00E52E74" w:rsidRPr="00431C94" w:rsidRDefault="00E52E74" w:rsidP="00E52E74">
      <w:pPr>
        <w:jc w:val="both"/>
      </w:pPr>
      <w:r w:rsidRPr="00431C94">
        <w:t xml:space="preserve">9.9. Покупатель гарантирует, что им не нарушались обязательства по договорам, заключенным с Продавцом или/и предприятиями Группы в течение трех лет до дня заключения настоящего Договора. </w:t>
      </w:r>
    </w:p>
    <w:p w14:paraId="50898243" w14:textId="77777777" w:rsidR="00E52E74" w:rsidRPr="00431C94" w:rsidRDefault="00E52E74" w:rsidP="00E52E74">
      <w:pPr>
        <w:jc w:val="both"/>
      </w:pPr>
      <w:r w:rsidRPr="00431C94">
        <w:t>Продавец вправе отказаться от заключения Договора либо потребовать досрочного расторжения уже заключенного Договора в случае, если гарантии Покупателя, предусмотренные настоящим пунктом, не соответствуют действительности.</w:t>
      </w:r>
    </w:p>
    <w:p w14:paraId="465720A7" w14:textId="77777777" w:rsidR="00E52E74" w:rsidRPr="00431C94" w:rsidRDefault="00E52E74" w:rsidP="00E52E74">
      <w:pPr>
        <w:jc w:val="both"/>
      </w:pPr>
      <w:r w:rsidRPr="00431C94">
        <w:t>9.10. Покупатель в течение срока действия Договора обязуется предоставлять любую документацию и/или информацию, имеющую непосредственное отношение к заключению и исполнению настоящего Договор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Договору. Проверяющие вправе копировать документацию Покупателя, имеющую отношение к заключению и исполнению настоящего Договора.</w:t>
      </w:r>
    </w:p>
    <w:p w14:paraId="178C781E" w14:textId="77777777" w:rsidR="00E52E74" w:rsidRPr="00431C94" w:rsidRDefault="00E52E74" w:rsidP="00E52E74">
      <w:pPr>
        <w:jc w:val="both"/>
      </w:pPr>
      <w:r w:rsidRPr="00431C94">
        <w:t>9.11. С подписанием настоящего Договора Покупатель безусловно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Договор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02E8DB63" w14:textId="77777777" w:rsidR="00E52E74" w:rsidRPr="00431C94" w:rsidRDefault="00E52E74" w:rsidP="00E52E74">
      <w:pPr>
        <w:jc w:val="both"/>
      </w:pPr>
      <w:r w:rsidRPr="00431C94">
        <w:t>9.12. Стороны обязаны соблюдать требования применимого законодательства и условия Договора.</w:t>
      </w:r>
    </w:p>
    <w:p w14:paraId="3A351931" w14:textId="77777777" w:rsidR="00E52E74" w:rsidRPr="00431C94" w:rsidRDefault="00E52E74" w:rsidP="00E52E74">
      <w:pPr>
        <w:jc w:val="both"/>
      </w:pPr>
      <w:r w:rsidRPr="00431C94">
        <w:t>9.13.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2214376F" w14:textId="77777777" w:rsidR="00E52E74" w:rsidRPr="00431C94" w:rsidRDefault="00E52E74" w:rsidP="00E52E74">
      <w:pPr>
        <w:jc w:val="center"/>
        <w:rPr>
          <w:b/>
        </w:rPr>
      </w:pPr>
    </w:p>
    <w:p w14:paraId="7C9F6481" w14:textId="77777777" w:rsidR="00E52E74" w:rsidRPr="00431C94" w:rsidRDefault="00E52E74" w:rsidP="00E52E74">
      <w:pPr>
        <w:pStyle w:val="a0"/>
        <w:numPr>
          <w:ilvl w:val="0"/>
          <w:numId w:val="21"/>
        </w:numPr>
        <w:jc w:val="center"/>
        <w:rPr>
          <w:b/>
        </w:rPr>
      </w:pPr>
      <w:r w:rsidRPr="00431C94">
        <w:rPr>
          <w:b/>
        </w:rPr>
        <w:t>ОСОБЫЕ УСЛОВИЯ: БОРЬБА С КОРРУПЦИЕЙ</w:t>
      </w:r>
    </w:p>
    <w:p w14:paraId="09DF9823" w14:textId="77777777" w:rsidR="00E52E74" w:rsidRPr="00431C94" w:rsidRDefault="00E52E74" w:rsidP="00E52E74">
      <w:pPr>
        <w:pStyle w:val="ERG"/>
        <w:ind w:left="360" w:firstLine="0"/>
      </w:pPr>
    </w:p>
    <w:p w14:paraId="61DC2026" w14:textId="77777777" w:rsidR="00E52E74" w:rsidRPr="00431C94" w:rsidRDefault="00E52E74" w:rsidP="00E52E74">
      <w:pPr>
        <w:jc w:val="both"/>
      </w:pPr>
      <w:r w:rsidRPr="00431C94">
        <w:t xml:space="preserve">10.1 </w:t>
      </w:r>
      <w:r w:rsidRPr="00431C94">
        <w:tab/>
        <w:t>Покупатель подтверждает, что был осведомлен о следующих антикоррупционных политиках Продавца:</w:t>
      </w:r>
    </w:p>
    <w:p w14:paraId="54CA3CCD" w14:textId="77777777" w:rsidR="00E52E74" w:rsidRPr="00431C94" w:rsidRDefault="00E52E74" w:rsidP="00E52E74">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6D8B6CFF" w14:textId="77777777" w:rsidR="00E52E74" w:rsidRPr="00431C94" w:rsidRDefault="00E52E74" w:rsidP="00E52E74">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w:t>
      </w:r>
      <w:r w:rsidRPr="00431C94">
        <w:lastRenderedPageBreak/>
        <w:t>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18E15B64" w14:textId="77777777" w:rsidR="00E52E74" w:rsidRPr="00431C94" w:rsidRDefault="00E52E74" w:rsidP="00E52E74">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187BBC69" w14:textId="77777777" w:rsidR="00E52E74" w:rsidRPr="00431C94" w:rsidRDefault="00E52E74" w:rsidP="00E52E74">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5DF7BAA5" w14:textId="77777777" w:rsidR="00E52E74" w:rsidRPr="00431C94" w:rsidRDefault="00E52E74" w:rsidP="00E52E74">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03C0361E" w14:textId="77777777" w:rsidR="00E52E74" w:rsidRPr="00431C94" w:rsidRDefault="00E52E74" w:rsidP="00E52E74">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7FE8DF22" w14:textId="77777777" w:rsidR="00E52E74" w:rsidRPr="00431C94" w:rsidRDefault="00E52E74" w:rsidP="00E52E74">
      <w:pPr>
        <w:jc w:val="both"/>
      </w:pPr>
      <w:r w:rsidRPr="00431C94">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3C50B12" w14:textId="77777777" w:rsidR="00E52E74" w:rsidRPr="00431C94" w:rsidRDefault="00E52E74" w:rsidP="00E52E74">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594684C8" w14:textId="77777777" w:rsidR="00E52E74" w:rsidRPr="00431C94" w:rsidRDefault="00E52E74" w:rsidP="00E52E74">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160E54C" w14:textId="77777777" w:rsidR="00E52E74" w:rsidRPr="00431C94" w:rsidRDefault="00E52E74" w:rsidP="00E52E74">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работ, выполненных для Продавца в соответствии с настоящим договором. Покупатель признает и подтверждает, что он </w:t>
      </w:r>
      <w:r w:rsidRPr="00431C94">
        <w:lastRenderedPageBreak/>
        <w:t>будет сотрудничать по такому запросу в отношении документальной проверки оперативно, когда это будет затребовано.</w:t>
      </w:r>
    </w:p>
    <w:p w14:paraId="7D4932A7" w14:textId="77777777" w:rsidR="00E52E74" w:rsidRPr="00431C94" w:rsidRDefault="00E52E74" w:rsidP="00E52E74">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7C292AA6" w14:textId="77777777" w:rsidR="00E52E74" w:rsidRPr="00431C94" w:rsidRDefault="00E52E74" w:rsidP="00E52E74">
      <w:pPr>
        <w:jc w:val="both"/>
        <w:rPr>
          <w:rFonts w:cs="Arial"/>
          <w:szCs w:val="22"/>
        </w:rPr>
      </w:pPr>
      <w:r w:rsidRPr="00431C94">
        <w:rPr>
          <w:rFonts w:cs="Arial"/>
          <w:szCs w:val="22"/>
        </w:rPr>
        <w:t xml:space="preserve"> </w:t>
      </w:r>
    </w:p>
    <w:p w14:paraId="525622F5" w14:textId="77777777" w:rsidR="00E52E74" w:rsidRPr="00431C94" w:rsidRDefault="00E52E74" w:rsidP="00E52E74">
      <w:pPr>
        <w:pStyle w:val="a0"/>
        <w:numPr>
          <w:ilvl w:val="0"/>
          <w:numId w:val="21"/>
        </w:numPr>
        <w:jc w:val="center"/>
        <w:rPr>
          <w:b/>
        </w:rPr>
      </w:pPr>
      <w:r w:rsidRPr="00431C94">
        <w:rPr>
          <w:b/>
        </w:rPr>
        <w:t>УВЕДОМЛЕНИЯ</w:t>
      </w:r>
    </w:p>
    <w:p w14:paraId="4D87E632" w14:textId="77777777" w:rsidR="00E52E74" w:rsidRPr="00431C94" w:rsidRDefault="00E52E74" w:rsidP="00E52E74">
      <w:pPr>
        <w:pStyle w:val="ERG"/>
        <w:ind w:left="360" w:firstLine="0"/>
        <w:jc w:val="left"/>
      </w:pPr>
    </w:p>
    <w:p w14:paraId="7196FA28" w14:textId="77777777" w:rsidR="00E52E74" w:rsidRPr="00431C94" w:rsidRDefault="00E52E74" w:rsidP="00E52E74">
      <w:pPr>
        <w:pStyle w:val="ERG"/>
      </w:pPr>
      <w:r w:rsidRPr="00431C94">
        <w:t xml:space="preserve">11. </w:t>
      </w:r>
      <w:proofErr w:type="gramStart"/>
      <w:r w:rsidRPr="00431C94">
        <w:t>1 .</w:t>
      </w:r>
      <w:proofErr w:type="gramEnd"/>
      <w:r w:rsidRPr="00431C94">
        <w:t xml:space="preserve"> 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w:t>
      </w:r>
      <w:proofErr w:type="spellStart"/>
      <w:r w:rsidRPr="00431C94">
        <w:t>mail</w:t>
      </w:r>
      <w:proofErr w:type="spellEnd"/>
      <w:r w:rsidRPr="00431C94">
        <w:t>) на адрес и вниманию соответствующей Стороны, указанным в разделе 12 Договора.</w:t>
      </w:r>
    </w:p>
    <w:p w14:paraId="4807C33F" w14:textId="77777777" w:rsidR="00E52E74" w:rsidRPr="00431C94" w:rsidRDefault="00E52E74" w:rsidP="00E52E74">
      <w:pPr>
        <w:pStyle w:val="ERG"/>
      </w:pPr>
      <w:r w:rsidRPr="00431C94">
        <w:t>11.2. Любое уведомление или другое сообщение считается врученным:</w:t>
      </w:r>
    </w:p>
    <w:p w14:paraId="6CDA2552" w14:textId="77777777" w:rsidR="00E52E74" w:rsidRPr="00431C94" w:rsidRDefault="00E52E74" w:rsidP="00E52E74">
      <w:pPr>
        <w:pStyle w:val="ERG"/>
      </w:pPr>
      <w:r w:rsidRPr="00431C94">
        <w:t>а) если оно было доставлено лично - в момент вручения;</w:t>
      </w:r>
    </w:p>
    <w:p w14:paraId="07D6A80A" w14:textId="77777777" w:rsidR="00E52E74" w:rsidRPr="00431C94" w:rsidRDefault="00E52E74" w:rsidP="00E52E74">
      <w:pPr>
        <w:pStyle w:val="ERG"/>
      </w:pPr>
      <w:r w:rsidRPr="00431C94">
        <w:t>б) в случае его направления заказной корреспонденцией - в момент доставки на соответствующий адрес;</w:t>
      </w:r>
    </w:p>
    <w:p w14:paraId="50F934D0" w14:textId="77777777" w:rsidR="00E52E74" w:rsidRPr="00431C94" w:rsidRDefault="00E52E74" w:rsidP="00E52E74">
      <w:pPr>
        <w:pStyle w:val="ERG"/>
      </w:pPr>
      <w:r w:rsidRPr="00431C94">
        <w:t>в) в случае сообщения посредством электронной почты (e-</w:t>
      </w:r>
      <w:proofErr w:type="spellStart"/>
      <w:r w:rsidRPr="00431C94">
        <w:t>mail</w:t>
      </w:r>
      <w:proofErr w:type="spellEnd"/>
      <w:r w:rsidRPr="00431C94">
        <w:t>) - в момент получения, которое подтверждается уведомлением о доставке.</w:t>
      </w:r>
    </w:p>
    <w:p w14:paraId="036BFDB6" w14:textId="77777777" w:rsidR="00E52E74" w:rsidRPr="00431C94" w:rsidRDefault="00E52E74" w:rsidP="00E52E74">
      <w:pPr>
        <w:pStyle w:val="ERG"/>
      </w:pPr>
      <w:r w:rsidRPr="00431C94">
        <w:t>11.3. 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60F0E30A" w14:textId="77777777" w:rsidR="00E52E74" w:rsidRPr="00431C94" w:rsidRDefault="00E52E74" w:rsidP="00E52E74">
      <w:pPr>
        <w:pStyle w:val="ERG"/>
      </w:pPr>
    </w:p>
    <w:p w14:paraId="1442F21E" w14:textId="77777777" w:rsidR="00E52E74" w:rsidRPr="00431C94" w:rsidRDefault="00E52E74" w:rsidP="00E52E74">
      <w:pPr>
        <w:pStyle w:val="ERG"/>
        <w:numPr>
          <w:ilvl w:val="0"/>
          <w:numId w:val="21"/>
        </w:numPr>
        <w:jc w:val="center"/>
        <w:rPr>
          <w:b/>
        </w:rPr>
      </w:pPr>
      <w:r w:rsidRPr="00431C94">
        <w:rPr>
          <w:b/>
        </w:rPr>
        <w:t>ПОРЯДОК ПОДПИСАНИЯ ДОГОВОРА</w:t>
      </w:r>
    </w:p>
    <w:p w14:paraId="674F298F" w14:textId="77777777" w:rsidR="00E52E74" w:rsidRPr="00431C94" w:rsidRDefault="00E52E74" w:rsidP="00E52E74">
      <w:pPr>
        <w:pStyle w:val="ERG"/>
        <w:ind w:left="360" w:firstLine="0"/>
        <w:rPr>
          <w:b/>
        </w:rPr>
      </w:pPr>
    </w:p>
    <w:p w14:paraId="62FA49C9" w14:textId="77777777" w:rsidR="00E52E74" w:rsidRPr="00431C94" w:rsidRDefault="00E52E74" w:rsidP="00E52E74">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36ED8102" w14:textId="77777777" w:rsidR="00E52E74" w:rsidRPr="00431C94" w:rsidRDefault="00E52E74" w:rsidP="00E52E74">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507AED29" w14:textId="77777777" w:rsidR="00E52E74" w:rsidRPr="00431C94" w:rsidRDefault="00E52E74" w:rsidP="00E52E74">
      <w:pPr>
        <w:pStyle w:val="ERG"/>
      </w:pPr>
      <w:r w:rsidRPr="00431C94">
        <w:rPr>
          <w:rFonts w:eastAsia="Times New Roman"/>
        </w:rPr>
        <w:t>(2) подписание Договора уполномоченными представителями Сторон на бумажном носителе.</w:t>
      </w:r>
    </w:p>
    <w:p w14:paraId="16E92A05" w14:textId="77777777" w:rsidR="00E52E74" w:rsidRPr="00431C94" w:rsidRDefault="00E52E74" w:rsidP="00E52E74">
      <w:pPr>
        <w:pStyle w:val="ERG"/>
        <w:rPr>
          <w:rFonts w:eastAsia="Times New Roman"/>
        </w:rPr>
      </w:pPr>
      <w:r w:rsidRPr="00431C94">
        <w:t xml:space="preserve">12.2. </w:t>
      </w:r>
      <w:r w:rsidRPr="00431C94">
        <w:rPr>
          <w:rFonts w:eastAsia="Times New Roman"/>
        </w:rPr>
        <w:t>В случае подписания Договора с помощью ЭЦП НУЦ РК применяется следующий порядок:</w:t>
      </w:r>
    </w:p>
    <w:p w14:paraId="09FDB96B" w14:textId="77777777" w:rsidR="00E52E74" w:rsidRPr="00431C94" w:rsidRDefault="00E52E74" w:rsidP="00E52E74">
      <w:pPr>
        <w:pStyle w:val="ERG"/>
        <w:rPr>
          <w:rFonts w:eastAsia="Times New Roman"/>
        </w:rPr>
      </w:pPr>
      <w:r w:rsidRPr="00431C94">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 в течение___ дней. По факту подписания и отправки Покупателем Договора Продавцу поступает сообщение, которое содержит активную URL - ссылку на Договор. Продавец подписывает Договор с помощью ЭЦП НУЦ РК.</w:t>
      </w:r>
    </w:p>
    <w:p w14:paraId="65BEE8CE" w14:textId="77777777" w:rsidR="00E52E74" w:rsidRPr="00431C94" w:rsidRDefault="00E52E74" w:rsidP="00E52E74">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3. </w:t>
      </w:r>
      <w:r w:rsidRPr="00431C94">
        <w:rPr>
          <w:rFonts w:ascii="Times New Roman" w:eastAsia="Times New Roman" w:hAnsi="Times New Roman" w:cs="Times New Roman"/>
          <w:sz w:val="24"/>
          <w:szCs w:val="24"/>
          <w:lang w:val="ru-RU"/>
        </w:rPr>
        <w:t>В случае подписания Договора на бумажном носителе применяется следующий порядок:</w:t>
      </w:r>
    </w:p>
    <w:p w14:paraId="67F603BF" w14:textId="77777777" w:rsidR="00E52E74" w:rsidRPr="00431C94" w:rsidRDefault="00E52E74" w:rsidP="00E52E74">
      <w:pPr>
        <w:pStyle w:val="ERG"/>
        <w:rPr>
          <w:rFonts w:eastAsia="Times New Roman"/>
        </w:rPr>
      </w:pPr>
      <w:r w:rsidRPr="00431C94">
        <w:rPr>
          <w:rFonts w:eastAsia="Times New Roman"/>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10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63FA9937" w14:textId="77777777" w:rsidR="00E52E74" w:rsidRPr="00431C94" w:rsidRDefault="00E52E74" w:rsidP="00E52E74">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w:t>
      </w:r>
      <w:r w:rsidRPr="00431C94">
        <w:rPr>
          <w:rFonts w:ascii="Times New Roman" w:eastAsia="Times New Roman" w:hAnsi="Times New Roman" w:cs="Times New Roman"/>
          <w:sz w:val="24"/>
          <w:szCs w:val="24"/>
          <w:lang w:val="ru-RU"/>
        </w:rPr>
        <w:lastRenderedPageBreak/>
        <w:t>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1FD4C33A" w14:textId="77777777" w:rsidR="00E52E74" w:rsidRPr="00431C94" w:rsidRDefault="00E52E74" w:rsidP="00E52E74">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2.5. 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40523F4B" w14:textId="77777777" w:rsidR="00E52E74" w:rsidRPr="00431C94" w:rsidRDefault="00E52E74" w:rsidP="00E52E74">
      <w:pPr>
        <w:pStyle w:val="aff5"/>
        <w:spacing w:before="120"/>
        <w:ind w:firstLine="567"/>
        <w:jc w:val="both"/>
        <w:rPr>
          <w:rFonts w:ascii="Times New Roman" w:eastAsia="Times New Roman" w:hAnsi="Times New Roman" w:cs="Times New Roman"/>
          <w:sz w:val="24"/>
          <w:szCs w:val="24"/>
          <w:lang w:val="ru-RU"/>
        </w:rPr>
      </w:pPr>
    </w:p>
    <w:p w14:paraId="2E52F511" w14:textId="77777777" w:rsidR="00E52E74" w:rsidRPr="00431C94" w:rsidRDefault="00E52E74" w:rsidP="00E52E74">
      <w:pPr>
        <w:pStyle w:val="ERG"/>
        <w:numPr>
          <w:ilvl w:val="0"/>
          <w:numId w:val="21"/>
        </w:numPr>
        <w:jc w:val="center"/>
        <w:rPr>
          <w:b/>
        </w:rPr>
      </w:pPr>
      <w:r w:rsidRPr="00431C94">
        <w:rPr>
          <w:b/>
        </w:rPr>
        <w:t>ПРОЧИЕ УСЛОВИЯ</w:t>
      </w:r>
    </w:p>
    <w:p w14:paraId="3F905854" w14:textId="77777777" w:rsidR="00E52E74" w:rsidRPr="00431C94" w:rsidRDefault="00E52E74" w:rsidP="00E52E74">
      <w:pPr>
        <w:pStyle w:val="ERG"/>
        <w:ind w:left="360" w:firstLine="0"/>
      </w:pPr>
    </w:p>
    <w:p w14:paraId="1F996F7A" w14:textId="77777777" w:rsidR="00E52E74" w:rsidRPr="00431C94" w:rsidRDefault="00E52E74" w:rsidP="00E52E74">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5C565071" w14:textId="77777777" w:rsidR="00E52E74" w:rsidRPr="00431C94" w:rsidRDefault="00E52E74" w:rsidP="00E52E74">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7658F6EF" w14:textId="77777777" w:rsidR="00E52E74" w:rsidRPr="00431C94" w:rsidRDefault="00E52E74" w:rsidP="00E52E74">
      <w:pPr>
        <w:keepLines/>
        <w:autoSpaceDE w:val="0"/>
        <w:autoSpaceDN w:val="0"/>
        <w:adjustRightInd w:val="0"/>
        <w:jc w:val="both"/>
      </w:pPr>
    </w:p>
    <w:p w14:paraId="4E0620A4" w14:textId="77777777" w:rsidR="00E52E74" w:rsidRPr="00431C94" w:rsidRDefault="00E52E74" w:rsidP="00E52E74">
      <w:pPr>
        <w:jc w:val="center"/>
        <w:rPr>
          <w:b/>
        </w:rPr>
      </w:pPr>
      <w:r w:rsidRPr="00431C94">
        <w:rPr>
          <w:b/>
        </w:rPr>
        <w:t>14. ЮРИДИЧЕСКИЕ АДРЕСА И РЕКВИЗИТЫ СТОРОН</w:t>
      </w:r>
    </w:p>
    <w:p w14:paraId="5C1F0A1E" w14:textId="77777777" w:rsidR="00E52E74" w:rsidRPr="00431C94" w:rsidRDefault="00E52E74" w:rsidP="00E52E74">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926"/>
        <w:gridCol w:w="4927"/>
      </w:tblGrid>
      <w:tr w:rsidR="00E52E74" w:rsidRPr="00431C94" w14:paraId="4660253B" w14:textId="77777777" w:rsidTr="00057637">
        <w:tc>
          <w:tcPr>
            <w:tcW w:w="4926" w:type="dxa"/>
          </w:tcPr>
          <w:p w14:paraId="2DD4193C" w14:textId="77777777" w:rsidR="00E52E74" w:rsidRPr="00EE6E15" w:rsidRDefault="00E52E74" w:rsidP="00057637">
            <w:r w:rsidRPr="00EE6E15">
              <w:t xml:space="preserve">ПОКУПАТЕЛЬ     </w:t>
            </w:r>
          </w:p>
          <w:p w14:paraId="3CD8E1B2" w14:textId="77777777" w:rsidR="00E52E74" w:rsidRPr="00EE6E15" w:rsidRDefault="00E52E74" w:rsidP="00057637"/>
          <w:p w14:paraId="67574DC4" w14:textId="77777777" w:rsidR="00E52E74" w:rsidRPr="00EE6E15" w:rsidRDefault="00E52E74" w:rsidP="00057637">
            <w:pPr>
              <w:pBdr>
                <w:top w:val="single" w:sz="12" w:space="1" w:color="auto"/>
                <w:bottom w:val="single" w:sz="12" w:space="1" w:color="auto"/>
              </w:pBdr>
            </w:pPr>
          </w:p>
          <w:p w14:paraId="1B4F4BD2" w14:textId="77777777" w:rsidR="00E52E74" w:rsidRPr="00EE6E15" w:rsidRDefault="00E52E74" w:rsidP="00057637"/>
          <w:p w14:paraId="4C1C752E" w14:textId="77777777" w:rsidR="00E52E74" w:rsidRPr="00EE6E15" w:rsidRDefault="00E52E74" w:rsidP="00057637">
            <w:r w:rsidRPr="00EE6E15">
              <w:t>Юридический и почтовый адрес:</w:t>
            </w:r>
          </w:p>
          <w:p w14:paraId="7AC840E5" w14:textId="77777777" w:rsidR="00E52E74" w:rsidRPr="00EE6E15" w:rsidRDefault="00E52E74" w:rsidP="00057637">
            <w:r w:rsidRPr="00EE6E15">
              <w:t>_______________________________________</w:t>
            </w:r>
          </w:p>
          <w:p w14:paraId="6F6E9390" w14:textId="77777777" w:rsidR="00E52E74" w:rsidRPr="00EE6E15" w:rsidRDefault="00E52E74" w:rsidP="00057637">
            <w:pPr>
              <w:pBdr>
                <w:top w:val="single" w:sz="12" w:space="1" w:color="auto"/>
                <w:bottom w:val="single" w:sz="12" w:space="1" w:color="auto"/>
              </w:pBdr>
            </w:pPr>
          </w:p>
          <w:p w14:paraId="001FFD9E" w14:textId="77777777" w:rsidR="00E52E74" w:rsidRPr="00EE6E15" w:rsidRDefault="00E52E74" w:rsidP="00057637"/>
          <w:p w14:paraId="66514514" w14:textId="77777777" w:rsidR="00E52E74" w:rsidRPr="00EE6E15" w:rsidRDefault="00E52E74" w:rsidP="00057637">
            <w:r w:rsidRPr="00EE6E15">
              <w:t>БИН: ________________________________</w:t>
            </w:r>
          </w:p>
          <w:p w14:paraId="56D3F053" w14:textId="77777777" w:rsidR="00E52E74" w:rsidRPr="00EE6E15" w:rsidRDefault="00E52E74" w:rsidP="00057637">
            <w:r w:rsidRPr="00EE6E15">
              <w:t>Платежные реквизиты: _________________</w:t>
            </w:r>
          </w:p>
          <w:p w14:paraId="1BB78323" w14:textId="77777777" w:rsidR="00E52E74" w:rsidRPr="00EE6E15" w:rsidRDefault="00E52E74" w:rsidP="00057637">
            <w:r w:rsidRPr="00EE6E15">
              <w:t>_____________________________________</w:t>
            </w:r>
          </w:p>
          <w:p w14:paraId="6A2E872A" w14:textId="77777777" w:rsidR="00E52E74" w:rsidRPr="00EE6E15" w:rsidRDefault="00E52E74" w:rsidP="00057637">
            <w:r w:rsidRPr="00EE6E15">
              <w:t>SWIFT_______________________________</w:t>
            </w:r>
          </w:p>
          <w:p w14:paraId="160451F8" w14:textId="77777777" w:rsidR="00E52E74" w:rsidRPr="00EE6E15" w:rsidRDefault="00E52E74" w:rsidP="00057637">
            <w:r w:rsidRPr="00EE6E15">
              <w:t>БИК_________________________________</w:t>
            </w:r>
          </w:p>
          <w:p w14:paraId="3EC9464D" w14:textId="77777777" w:rsidR="00E52E74" w:rsidRPr="00EE6E15" w:rsidRDefault="00E52E74" w:rsidP="00057637">
            <w:r w:rsidRPr="00EE6E15">
              <w:t>ИИН_________________________________</w:t>
            </w:r>
          </w:p>
          <w:p w14:paraId="4A9ABC15" w14:textId="77777777" w:rsidR="00E52E74" w:rsidRPr="00EE6E15" w:rsidRDefault="00E52E74" w:rsidP="00057637">
            <w:r w:rsidRPr="00EE6E15">
              <w:t>Свидетельство о постановке на учет НДС</w:t>
            </w:r>
          </w:p>
          <w:p w14:paraId="2D2E4FBE" w14:textId="77777777" w:rsidR="00E52E74" w:rsidRPr="00EE6E15" w:rsidRDefault="00E52E74" w:rsidP="00057637">
            <w:r w:rsidRPr="00EE6E15">
              <w:t>_____________________________________</w:t>
            </w:r>
          </w:p>
          <w:p w14:paraId="64B5E4E4" w14:textId="77777777" w:rsidR="00E52E74" w:rsidRPr="00EE6E15" w:rsidRDefault="00E52E74" w:rsidP="00057637"/>
          <w:p w14:paraId="311AF9DD" w14:textId="77777777" w:rsidR="00E52E74" w:rsidRPr="00EE6E15" w:rsidRDefault="00E52E74" w:rsidP="00057637"/>
          <w:p w14:paraId="72F05080" w14:textId="77777777" w:rsidR="00E52E74" w:rsidRPr="00EE6E15" w:rsidRDefault="00E52E74" w:rsidP="00057637"/>
          <w:p w14:paraId="084D27B4" w14:textId="77777777" w:rsidR="00E52E74" w:rsidRPr="00EE6E15" w:rsidRDefault="00E52E74" w:rsidP="00057637"/>
          <w:p w14:paraId="12F8D8C5" w14:textId="77777777" w:rsidR="00E52E74" w:rsidRPr="00EE6E15" w:rsidRDefault="00E52E74" w:rsidP="00057637">
            <w:r w:rsidRPr="00EE6E15">
              <w:t>____________________ Ф.И.О.</w:t>
            </w:r>
          </w:p>
        </w:tc>
        <w:tc>
          <w:tcPr>
            <w:tcW w:w="4927" w:type="dxa"/>
          </w:tcPr>
          <w:p w14:paraId="6FA0AFC4" w14:textId="77777777" w:rsidR="00E52E74" w:rsidRPr="00EE6E15" w:rsidRDefault="00E52E74" w:rsidP="00057637">
            <w:r w:rsidRPr="00EE6E15">
              <w:t>ПРОДАВЕЦ</w:t>
            </w:r>
          </w:p>
          <w:p w14:paraId="0283E6DF" w14:textId="77777777" w:rsidR="00E52E74" w:rsidRPr="00EE6E15" w:rsidRDefault="00E52E74" w:rsidP="00057637"/>
          <w:p w14:paraId="193CA572" w14:textId="77777777" w:rsidR="00E52E74" w:rsidRPr="00EE6E15" w:rsidRDefault="00E52E74" w:rsidP="00057637">
            <w:pPr>
              <w:pBdr>
                <w:top w:val="single" w:sz="12" w:space="1" w:color="auto"/>
                <w:bottom w:val="single" w:sz="12" w:space="1" w:color="auto"/>
              </w:pBdr>
            </w:pPr>
          </w:p>
          <w:p w14:paraId="46A3D53E" w14:textId="77777777" w:rsidR="00E52E74" w:rsidRPr="00EE6E15" w:rsidRDefault="00E52E74" w:rsidP="00057637"/>
          <w:p w14:paraId="1638794D" w14:textId="77777777" w:rsidR="00E52E74" w:rsidRPr="00EE6E15" w:rsidRDefault="00E52E74" w:rsidP="00057637">
            <w:r w:rsidRPr="00EE6E15">
              <w:t>Юридический и почтовый адрес:</w:t>
            </w:r>
          </w:p>
          <w:p w14:paraId="0F924748" w14:textId="77777777" w:rsidR="00E52E74" w:rsidRPr="00EE6E15" w:rsidRDefault="00E52E74" w:rsidP="00057637">
            <w:r w:rsidRPr="00EE6E15">
              <w:t>_______________________________________</w:t>
            </w:r>
          </w:p>
          <w:p w14:paraId="79C5537E" w14:textId="77777777" w:rsidR="00E52E74" w:rsidRPr="00EE6E15" w:rsidRDefault="00E52E74" w:rsidP="00057637">
            <w:pPr>
              <w:pBdr>
                <w:top w:val="single" w:sz="12" w:space="1" w:color="auto"/>
                <w:bottom w:val="single" w:sz="12" w:space="1" w:color="auto"/>
              </w:pBdr>
            </w:pPr>
          </w:p>
          <w:p w14:paraId="22210DC6" w14:textId="77777777" w:rsidR="00E52E74" w:rsidRPr="00EE6E15" w:rsidRDefault="00E52E74" w:rsidP="00057637"/>
          <w:p w14:paraId="691A284A" w14:textId="77777777" w:rsidR="00E52E74" w:rsidRPr="00EE6E15" w:rsidRDefault="00E52E74" w:rsidP="00057637">
            <w:r w:rsidRPr="00EE6E15">
              <w:t>БИН: ________________________________</w:t>
            </w:r>
          </w:p>
          <w:p w14:paraId="2B88840A" w14:textId="77777777" w:rsidR="00E52E74" w:rsidRPr="00EE6E15" w:rsidRDefault="00E52E74" w:rsidP="00057637">
            <w:r w:rsidRPr="00EE6E15">
              <w:t>Платежные реквизиты: _________________</w:t>
            </w:r>
          </w:p>
          <w:p w14:paraId="2F3E2F5A" w14:textId="77777777" w:rsidR="00E52E74" w:rsidRPr="00EE6E15" w:rsidRDefault="00E52E74" w:rsidP="00057637">
            <w:r w:rsidRPr="00EE6E15">
              <w:t>_____________________________________</w:t>
            </w:r>
          </w:p>
          <w:p w14:paraId="7FAB609D" w14:textId="77777777" w:rsidR="00E52E74" w:rsidRPr="00EE6E15" w:rsidRDefault="00E52E74" w:rsidP="00057637">
            <w:r w:rsidRPr="00EE6E15">
              <w:t>SWIFT_______________________________</w:t>
            </w:r>
          </w:p>
          <w:p w14:paraId="6CA66DD4" w14:textId="77777777" w:rsidR="00E52E74" w:rsidRPr="00EE6E15" w:rsidRDefault="00E52E74" w:rsidP="00057637">
            <w:r w:rsidRPr="00EE6E15">
              <w:t>БИК_________________________________</w:t>
            </w:r>
          </w:p>
          <w:p w14:paraId="47D05587" w14:textId="77777777" w:rsidR="00E52E74" w:rsidRPr="00EE6E15" w:rsidRDefault="00E52E74" w:rsidP="00057637">
            <w:r w:rsidRPr="00EE6E15">
              <w:t>ИИН_________________________________</w:t>
            </w:r>
          </w:p>
          <w:p w14:paraId="1E6DEB18" w14:textId="77777777" w:rsidR="00E52E74" w:rsidRPr="00EE6E15" w:rsidRDefault="00E52E74" w:rsidP="00057637">
            <w:r w:rsidRPr="00EE6E15">
              <w:t>Свидетельство о постановке на учет НДС</w:t>
            </w:r>
          </w:p>
          <w:p w14:paraId="79E0C365" w14:textId="77777777" w:rsidR="00E52E74" w:rsidRPr="00EE6E15" w:rsidRDefault="00E52E74" w:rsidP="00057637">
            <w:r w:rsidRPr="00EE6E15">
              <w:t>_____________________________________</w:t>
            </w:r>
          </w:p>
          <w:p w14:paraId="3EB4E510" w14:textId="77777777" w:rsidR="00E52E74" w:rsidRPr="00EE6E15" w:rsidRDefault="00E52E74" w:rsidP="00057637"/>
          <w:p w14:paraId="3CC47BE4" w14:textId="77777777" w:rsidR="00E52E74" w:rsidRPr="00EE6E15" w:rsidRDefault="00E52E74" w:rsidP="00057637"/>
          <w:p w14:paraId="58D1B4F1" w14:textId="77777777" w:rsidR="00E52E74" w:rsidRPr="00EE6E15" w:rsidRDefault="00E52E74" w:rsidP="00057637"/>
          <w:p w14:paraId="00175699" w14:textId="77777777" w:rsidR="00E52E74" w:rsidRPr="00EE6E15" w:rsidRDefault="00E52E74" w:rsidP="00057637"/>
          <w:p w14:paraId="1A61E548" w14:textId="77777777" w:rsidR="00E52E74" w:rsidRPr="00EE6E15" w:rsidRDefault="00E52E74" w:rsidP="00057637">
            <w:r w:rsidRPr="00EE6E15">
              <w:t>___________ Ф.И.О.</w:t>
            </w:r>
          </w:p>
          <w:p w14:paraId="38A5A964" w14:textId="77777777" w:rsidR="00E52E74" w:rsidRPr="00EE6E15" w:rsidRDefault="00E52E74" w:rsidP="00057637"/>
        </w:tc>
      </w:tr>
    </w:tbl>
    <w:p w14:paraId="71813022" w14:textId="77777777" w:rsidR="00E52E74" w:rsidRPr="00431C94" w:rsidRDefault="00E52E74" w:rsidP="00E52E74">
      <w:pPr>
        <w:pStyle w:val="ERG"/>
      </w:pPr>
      <w:r w:rsidRPr="00431C94">
        <w:br w:type="page"/>
      </w:r>
    </w:p>
    <w:tbl>
      <w:tblPr>
        <w:tblW w:w="0" w:type="auto"/>
        <w:tblLook w:val="01E0" w:firstRow="1" w:lastRow="1" w:firstColumn="1" w:lastColumn="1" w:noHBand="0" w:noVBand="0"/>
      </w:tblPr>
      <w:tblGrid>
        <w:gridCol w:w="4774"/>
      </w:tblGrid>
      <w:tr w:rsidR="00E52E74" w:rsidRPr="00431C94" w14:paraId="6BA2A9AE" w14:textId="77777777" w:rsidTr="00057637">
        <w:tc>
          <w:tcPr>
            <w:tcW w:w="4774" w:type="dxa"/>
            <w:shd w:val="clear" w:color="auto" w:fill="auto"/>
          </w:tcPr>
          <w:p w14:paraId="0420712E" w14:textId="77777777" w:rsidR="00E52E74" w:rsidRPr="00431C94" w:rsidRDefault="00E52E74" w:rsidP="00057637">
            <w:pPr>
              <w:jc w:val="both"/>
            </w:pPr>
          </w:p>
        </w:tc>
      </w:tr>
    </w:tbl>
    <w:p w14:paraId="5A546C59" w14:textId="77777777" w:rsidR="00E52E74" w:rsidRPr="00431C94" w:rsidRDefault="00E52E74" w:rsidP="00E52E74">
      <w:pPr>
        <w:jc w:val="center"/>
        <w:rPr>
          <w:b/>
        </w:rPr>
      </w:pPr>
      <w:r w:rsidRPr="00431C94">
        <w:rPr>
          <w:b/>
        </w:rPr>
        <w:t>Спецификация № 1</w:t>
      </w:r>
    </w:p>
    <w:p w14:paraId="73CD8126" w14:textId="77777777" w:rsidR="00E52E74" w:rsidRPr="00431C94" w:rsidRDefault="00E52E74" w:rsidP="00E52E74">
      <w:pPr>
        <w:jc w:val="center"/>
        <w:rPr>
          <w:b/>
        </w:rPr>
      </w:pPr>
    </w:p>
    <w:p w14:paraId="2DE08172" w14:textId="77777777" w:rsidR="00E52E74" w:rsidRPr="00431C94" w:rsidRDefault="00E52E74" w:rsidP="00E52E74">
      <w:pPr>
        <w:jc w:val="center"/>
        <w:rPr>
          <w:b/>
        </w:rPr>
      </w:pPr>
      <w:r w:rsidRPr="00431C94">
        <w:rPr>
          <w:b/>
        </w:rPr>
        <w:t>к Договору №_____________ от «____» ______20___г.</w:t>
      </w:r>
    </w:p>
    <w:p w14:paraId="18D2C8F5" w14:textId="77777777" w:rsidR="00E52E74" w:rsidRPr="00431C94" w:rsidRDefault="00E52E74" w:rsidP="00E52E74">
      <w:pPr>
        <w:jc w:val="center"/>
        <w:rPr>
          <w:b/>
        </w:rPr>
      </w:pPr>
      <w:r w:rsidRPr="00431C94">
        <w:rPr>
          <w:b/>
        </w:rPr>
        <w:t>между _________________________________________________</w:t>
      </w:r>
    </w:p>
    <w:p w14:paraId="697430F9" w14:textId="77777777" w:rsidR="00E52E74" w:rsidRPr="00431C94" w:rsidRDefault="00E52E74" w:rsidP="00E52E74">
      <w:pPr>
        <w:jc w:val="center"/>
        <w:rPr>
          <w:b/>
        </w:rPr>
      </w:pPr>
      <w:r w:rsidRPr="00431C94">
        <w:rPr>
          <w:b/>
        </w:rPr>
        <w:t>и ______________________________________________________</w:t>
      </w:r>
    </w:p>
    <w:p w14:paraId="2987B5B9" w14:textId="77777777" w:rsidR="00E52E74" w:rsidRPr="00431C94" w:rsidRDefault="00E52E74" w:rsidP="00E52E74">
      <w:pPr>
        <w:jc w:val="center"/>
        <w:rPr>
          <w:b/>
        </w:rPr>
      </w:pPr>
    </w:p>
    <w:tbl>
      <w:tblPr>
        <w:tblW w:w="0" w:type="auto"/>
        <w:tblLook w:val="01E0" w:firstRow="1" w:lastRow="1" w:firstColumn="1" w:lastColumn="1" w:noHBand="0" w:noVBand="0"/>
      </w:tblPr>
      <w:tblGrid>
        <w:gridCol w:w="4774"/>
        <w:gridCol w:w="4775"/>
      </w:tblGrid>
      <w:tr w:rsidR="00E52E74" w:rsidRPr="00431C94" w14:paraId="0A1D494D" w14:textId="77777777" w:rsidTr="00057637">
        <w:tc>
          <w:tcPr>
            <w:tcW w:w="4774" w:type="dxa"/>
            <w:shd w:val="clear" w:color="auto" w:fill="auto"/>
          </w:tcPr>
          <w:p w14:paraId="565337F2" w14:textId="77777777" w:rsidR="00E52E74" w:rsidRPr="00431C94" w:rsidRDefault="00E52E74" w:rsidP="00057637">
            <w:pPr>
              <w:rPr>
                <w:b/>
              </w:rPr>
            </w:pPr>
            <w:r w:rsidRPr="00431C94">
              <w:rPr>
                <w:b/>
              </w:rPr>
              <w:t>г. _____________</w:t>
            </w:r>
          </w:p>
        </w:tc>
        <w:tc>
          <w:tcPr>
            <w:tcW w:w="4775" w:type="dxa"/>
            <w:shd w:val="clear" w:color="auto" w:fill="auto"/>
          </w:tcPr>
          <w:p w14:paraId="51963287" w14:textId="77777777" w:rsidR="00E52E74" w:rsidRPr="00431C94" w:rsidRDefault="00E52E74" w:rsidP="00057637">
            <w:pPr>
              <w:jc w:val="right"/>
              <w:rPr>
                <w:b/>
              </w:rPr>
            </w:pPr>
            <w:r w:rsidRPr="00431C94">
              <w:rPr>
                <w:b/>
              </w:rPr>
              <w:t>«___» __________ 20__г.</w:t>
            </w:r>
          </w:p>
        </w:tc>
      </w:tr>
      <w:tr w:rsidR="00E52E74" w:rsidRPr="00431C94" w14:paraId="18959234" w14:textId="77777777" w:rsidTr="00057637">
        <w:tc>
          <w:tcPr>
            <w:tcW w:w="4774" w:type="dxa"/>
            <w:shd w:val="clear" w:color="auto" w:fill="auto"/>
          </w:tcPr>
          <w:p w14:paraId="2091C3CD" w14:textId="77777777" w:rsidR="00E52E74" w:rsidRPr="00431C94" w:rsidRDefault="00E52E74" w:rsidP="00057637">
            <w:pPr>
              <w:rPr>
                <w:b/>
              </w:rPr>
            </w:pPr>
          </w:p>
        </w:tc>
        <w:tc>
          <w:tcPr>
            <w:tcW w:w="4775" w:type="dxa"/>
            <w:shd w:val="clear" w:color="auto" w:fill="auto"/>
          </w:tcPr>
          <w:p w14:paraId="13114520" w14:textId="77777777" w:rsidR="00E52E74" w:rsidRPr="00431C94" w:rsidRDefault="00E52E74" w:rsidP="00057637">
            <w:pPr>
              <w:jc w:val="right"/>
              <w:rPr>
                <w:b/>
              </w:rPr>
            </w:pPr>
          </w:p>
        </w:tc>
      </w:tr>
    </w:tbl>
    <w:p w14:paraId="3D16837F" w14:textId="77777777" w:rsidR="00E52E74" w:rsidRPr="00431C94" w:rsidRDefault="00E52E74" w:rsidP="00E52E74">
      <w:pPr>
        <w:rPr>
          <w:b/>
        </w:rPr>
      </w:pPr>
      <w:r w:rsidRPr="00431C94">
        <w:rPr>
          <w:b/>
        </w:rPr>
        <w:t>Товар:</w:t>
      </w:r>
    </w:p>
    <w:bookmarkStart w:id="2" w:name="_MON_1516690591"/>
    <w:bookmarkEnd w:id="2"/>
    <w:p w14:paraId="23BF783A" w14:textId="77777777" w:rsidR="00E52E74" w:rsidRPr="00431C94" w:rsidRDefault="00E52E74" w:rsidP="00E52E74">
      <w:pPr>
        <w:jc w:val="both"/>
      </w:pPr>
      <w:r w:rsidRPr="00431C94">
        <w:object w:dxaOrig="10252" w:dyaOrig="2155" w14:anchorId="2DAE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108pt" o:ole="">
            <v:imagedata r:id="rId11" o:title=""/>
          </v:shape>
          <o:OLEObject Type="Embed" ProgID="Excel.Sheet.12" ShapeID="_x0000_i1025" DrawAspect="Content" ObjectID="_1658649630" r:id="rId12"/>
        </w:object>
      </w:r>
    </w:p>
    <w:p w14:paraId="037421CA" w14:textId="77777777" w:rsidR="00E52E74" w:rsidRPr="00431C94" w:rsidRDefault="00E52E74" w:rsidP="00E52E74">
      <w:r w:rsidRPr="00431C94">
        <w:rPr>
          <w:b/>
        </w:rPr>
        <w:t>Итого</w:t>
      </w:r>
      <w:r w:rsidRPr="00431C94">
        <w:t xml:space="preserve"> Товара на сумму: _______________________________________без учета НДС. </w:t>
      </w:r>
    </w:p>
    <w:p w14:paraId="1940F842" w14:textId="77777777" w:rsidR="00E52E74" w:rsidRPr="00431C94" w:rsidRDefault="00E52E74" w:rsidP="00E52E74">
      <w:r w:rsidRPr="00431C94">
        <w:t xml:space="preserve">Допустимое отклонение весового товара +/- 5% от общего веса Товара. </w:t>
      </w:r>
    </w:p>
    <w:p w14:paraId="6C80C674" w14:textId="77777777" w:rsidR="00E52E74" w:rsidRPr="00431C94" w:rsidRDefault="00E52E74" w:rsidP="00E52E74">
      <w:pPr>
        <w:rPr>
          <w:b/>
        </w:rPr>
      </w:pPr>
    </w:p>
    <w:p w14:paraId="234A3F1D" w14:textId="77777777" w:rsidR="00E52E74" w:rsidRPr="00431C94" w:rsidRDefault="00E52E74" w:rsidP="00E52E74">
      <w:pPr>
        <w:rPr>
          <w:b/>
        </w:rPr>
      </w:pPr>
    </w:p>
    <w:tbl>
      <w:tblPr>
        <w:tblW w:w="0" w:type="auto"/>
        <w:tblLook w:val="01E0" w:firstRow="1" w:lastRow="1" w:firstColumn="1" w:lastColumn="1" w:noHBand="0" w:noVBand="0"/>
      </w:tblPr>
      <w:tblGrid>
        <w:gridCol w:w="4774"/>
        <w:gridCol w:w="4775"/>
      </w:tblGrid>
      <w:tr w:rsidR="00E52E74" w:rsidRPr="00431C94" w14:paraId="306C4B1A" w14:textId="77777777" w:rsidTr="00057637">
        <w:trPr>
          <w:trHeight w:val="1553"/>
        </w:trPr>
        <w:tc>
          <w:tcPr>
            <w:tcW w:w="4774" w:type="dxa"/>
          </w:tcPr>
          <w:p w14:paraId="7263EF75" w14:textId="77777777" w:rsidR="00E52E74" w:rsidRPr="00431C94" w:rsidRDefault="00E52E74" w:rsidP="00057637">
            <w:pPr>
              <w:jc w:val="center"/>
              <w:rPr>
                <w:b/>
              </w:rPr>
            </w:pPr>
          </w:p>
          <w:p w14:paraId="7EE656FB" w14:textId="77777777" w:rsidR="00E52E74" w:rsidRPr="00431C94" w:rsidRDefault="00E52E74" w:rsidP="00057637">
            <w:pPr>
              <w:rPr>
                <w:b/>
              </w:rPr>
            </w:pPr>
            <w:r w:rsidRPr="00431C94">
              <w:rPr>
                <w:b/>
              </w:rPr>
              <w:t>ПОКУПАТЕЛЬ</w:t>
            </w:r>
          </w:p>
          <w:p w14:paraId="65A3E892" w14:textId="77777777" w:rsidR="00E52E74" w:rsidRPr="00431C94" w:rsidRDefault="00E52E74" w:rsidP="00057637">
            <w:pPr>
              <w:rPr>
                <w:b/>
              </w:rPr>
            </w:pPr>
          </w:p>
          <w:p w14:paraId="5C1E1FF3" w14:textId="77777777" w:rsidR="00E52E74" w:rsidRPr="00431C94" w:rsidRDefault="00E52E74" w:rsidP="00057637">
            <w:pPr>
              <w:jc w:val="center"/>
              <w:rPr>
                <w:b/>
              </w:rPr>
            </w:pPr>
          </w:p>
          <w:p w14:paraId="0ABC913C" w14:textId="77777777" w:rsidR="00E52E74" w:rsidRPr="00431C94" w:rsidRDefault="00E52E74" w:rsidP="00057637">
            <w:pPr>
              <w:rPr>
                <w:b/>
              </w:rPr>
            </w:pPr>
            <w:r w:rsidRPr="00431C94">
              <w:rPr>
                <w:b/>
              </w:rPr>
              <w:t xml:space="preserve">_______________ Ф.И.О. </w:t>
            </w:r>
          </w:p>
          <w:p w14:paraId="7F1C6A1C" w14:textId="77777777" w:rsidR="00E52E74" w:rsidRPr="00431C94" w:rsidRDefault="00E52E74" w:rsidP="00057637">
            <w:pPr>
              <w:jc w:val="center"/>
              <w:rPr>
                <w:b/>
              </w:rPr>
            </w:pPr>
          </w:p>
        </w:tc>
        <w:tc>
          <w:tcPr>
            <w:tcW w:w="4775" w:type="dxa"/>
          </w:tcPr>
          <w:p w14:paraId="001FA0AC" w14:textId="77777777" w:rsidR="00E52E74" w:rsidRPr="00431C94" w:rsidRDefault="00E52E74" w:rsidP="00057637">
            <w:pPr>
              <w:jc w:val="center"/>
              <w:rPr>
                <w:b/>
              </w:rPr>
            </w:pPr>
          </w:p>
          <w:p w14:paraId="58639A8F" w14:textId="77777777" w:rsidR="00E52E74" w:rsidRPr="00431C94" w:rsidRDefault="00E52E74" w:rsidP="00057637">
            <w:pPr>
              <w:rPr>
                <w:b/>
              </w:rPr>
            </w:pPr>
            <w:r w:rsidRPr="00431C94">
              <w:rPr>
                <w:b/>
              </w:rPr>
              <w:t>ПРОДАВЕЦ</w:t>
            </w:r>
          </w:p>
          <w:p w14:paraId="002D4303" w14:textId="77777777" w:rsidR="00E52E74" w:rsidRPr="00431C94" w:rsidRDefault="00E52E74" w:rsidP="00057637">
            <w:pPr>
              <w:rPr>
                <w:b/>
              </w:rPr>
            </w:pPr>
          </w:p>
          <w:p w14:paraId="63706A88" w14:textId="77777777" w:rsidR="00E52E74" w:rsidRPr="00431C94" w:rsidRDefault="00E52E74" w:rsidP="00057637">
            <w:pPr>
              <w:jc w:val="center"/>
              <w:rPr>
                <w:b/>
              </w:rPr>
            </w:pPr>
          </w:p>
          <w:p w14:paraId="6AB3D632" w14:textId="77777777" w:rsidR="00E52E74" w:rsidRPr="00431C94" w:rsidRDefault="00E52E74" w:rsidP="00057637">
            <w:pPr>
              <w:rPr>
                <w:b/>
              </w:rPr>
            </w:pPr>
            <w:r w:rsidRPr="00431C94">
              <w:rPr>
                <w:b/>
              </w:rPr>
              <w:t>_______________ Ф.И.О.</w:t>
            </w:r>
          </w:p>
          <w:p w14:paraId="102D2EE2" w14:textId="77777777" w:rsidR="00E52E74" w:rsidRPr="00431C94" w:rsidRDefault="00E52E74" w:rsidP="00057637">
            <w:pPr>
              <w:jc w:val="center"/>
              <w:rPr>
                <w:b/>
              </w:rPr>
            </w:pPr>
          </w:p>
        </w:tc>
      </w:tr>
    </w:tbl>
    <w:p w14:paraId="4589E45C" w14:textId="77777777" w:rsidR="00E52E74" w:rsidRPr="00431C94" w:rsidRDefault="00E52E74" w:rsidP="00E52E74">
      <w:pPr>
        <w:rPr>
          <w:b/>
        </w:rPr>
      </w:pPr>
    </w:p>
    <w:p w14:paraId="560A74F0" w14:textId="77777777" w:rsidR="00E52E74" w:rsidRPr="00431C94" w:rsidRDefault="00E52E74" w:rsidP="00E52E74">
      <w:pPr>
        <w:pStyle w:val="3"/>
      </w:pPr>
      <w:r w:rsidRPr="00431C94">
        <w:t>Лист регистрации изменений</w:t>
      </w:r>
    </w:p>
    <w:tbl>
      <w:tblPr>
        <w:tblStyle w:val="af2"/>
        <w:tblW w:w="9747" w:type="dxa"/>
        <w:tblLayout w:type="fixed"/>
        <w:tblLook w:val="04A0" w:firstRow="1" w:lastRow="0" w:firstColumn="1" w:lastColumn="0" w:noHBand="0" w:noVBand="1"/>
      </w:tblPr>
      <w:tblGrid>
        <w:gridCol w:w="2376"/>
        <w:gridCol w:w="1701"/>
        <w:gridCol w:w="3119"/>
        <w:gridCol w:w="2551"/>
      </w:tblGrid>
      <w:tr w:rsidR="00E52E74" w:rsidRPr="00431C94" w14:paraId="02C977F0" w14:textId="77777777" w:rsidTr="00057637">
        <w:trPr>
          <w:trHeight w:val="510"/>
          <w:tblHeader/>
        </w:trPr>
        <w:tc>
          <w:tcPr>
            <w:tcW w:w="2376" w:type="dxa"/>
            <w:vAlign w:val="center"/>
          </w:tcPr>
          <w:p w14:paraId="6A34FB05" w14:textId="77777777" w:rsidR="00E52E74" w:rsidRPr="00431C94" w:rsidRDefault="00E52E74" w:rsidP="00057637">
            <w:pPr>
              <w:pStyle w:val="af3"/>
              <w:rPr>
                <w:rStyle w:val="af5"/>
              </w:rPr>
            </w:pPr>
            <w:r w:rsidRPr="00431C94">
              <w:t>№ изменения</w:t>
            </w:r>
          </w:p>
        </w:tc>
        <w:tc>
          <w:tcPr>
            <w:tcW w:w="1701" w:type="dxa"/>
            <w:vAlign w:val="center"/>
          </w:tcPr>
          <w:p w14:paraId="0D8ED4DF" w14:textId="77777777" w:rsidR="00E52E74" w:rsidRPr="00431C94" w:rsidRDefault="00E52E74" w:rsidP="00057637">
            <w:pPr>
              <w:pStyle w:val="af3"/>
            </w:pPr>
            <w:r w:rsidRPr="00431C94">
              <w:t>Дата утв. изменения</w:t>
            </w:r>
          </w:p>
        </w:tc>
        <w:tc>
          <w:tcPr>
            <w:tcW w:w="3119" w:type="dxa"/>
            <w:vAlign w:val="center"/>
          </w:tcPr>
          <w:p w14:paraId="3B8931A0" w14:textId="77777777" w:rsidR="00E52E74" w:rsidRPr="00431C94" w:rsidRDefault="00E52E74" w:rsidP="00057637">
            <w:pPr>
              <w:pStyle w:val="af3"/>
            </w:pPr>
            <w:r w:rsidRPr="00431C94">
              <w:t>Измененный раздел/подраздел/пункт</w:t>
            </w:r>
          </w:p>
        </w:tc>
        <w:tc>
          <w:tcPr>
            <w:tcW w:w="2551" w:type="dxa"/>
            <w:vAlign w:val="center"/>
          </w:tcPr>
          <w:p w14:paraId="19418CF6" w14:textId="77777777" w:rsidR="00E52E74" w:rsidRPr="00431C94" w:rsidRDefault="00E52E74" w:rsidP="00057637">
            <w:pPr>
              <w:pStyle w:val="af3"/>
            </w:pPr>
            <w:r w:rsidRPr="00431C94">
              <w:t>Кол-во листов</w:t>
            </w:r>
            <w:r w:rsidRPr="00431C94">
              <w:rPr>
                <w:vertAlign w:val="superscript"/>
              </w:rPr>
              <w:t>1</w:t>
            </w:r>
          </w:p>
        </w:tc>
      </w:tr>
      <w:tr w:rsidR="00E52E74" w:rsidRPr="00431C94" w14:paraId="3C5A2286" w14:textId="77777777" w:rsidTr="00057637">
        <w:trPr>
          <w:trHeight w:val="397"/>
        </w:trPr>
        <w:tc>
          <w:tcPr>
            <w:tcW w:w="2376" w:type="dxa"/>
            <w:vAlign w:val="center"/>
          </w:tcPr>
          <w:p w14:paraId="060AD901" w14:textId="77777777" w:rsidR="00E52E74" w:rsidRPr="00431C94" w:rsidRDefault="00E52E74" w:rsidP="00057637">
            <w:pPr>
              <w:pStyle w:val="1ERG0"/>
            </w:pPr>
          </w:p>
        </w:tc>
        <w:tc>
          <w:tcPr>
            <w:tcW w:w="1701" w:type="dxa"/>
            <w:vAlign w:val="center"/>
          </w:tcPr>
          <w:p w14:paraId="6933B249" w14:textId="77777777" w:rsidR="00E52E74" w:rsidRPr="00431C94" w:rsidRDefault="00E52E74" w:rsidP="00057637">
            <w:pPr>
              <w:pStyle w:val="1ERG0"/>
            </w:pPr>
          </w:p>
        </w:tc>
        <w:tc>
          <w:tcPr>
            <w:tcW w:w="3119" w:type="dxa"/>
            <w:vAlign w:val="center"/>
          </w:tcPr>
          <w:p w14:paraId="7F4B90D2" w14:textId="77777777" w:rsidR="00E52E74" w:rsidRPr="00431C94" w:rsidRDefault="00E52E74" w:rsidP="00057637">
            <w:pPr>
              <w:pStyle w:val="2ERG1"/>
              <w:rPr>
                <w:color w:val="auto"/>
              </w:rPr>
            </w:pPr>
          </w:p>
        </w:tc>
        <w:tc>
          <w:tcPr>
            <w:tcW w:w="2551" w:type="dxa"/>
            <w:vAlign w:val="center"/>
          </w:tcPr>
          <w:p w14:paraId="10FFB1F1" w14:textId="77777777" w:rsidR="00E52E74" w:rsidRPr="00431C94" w:rsidRDefault="00E52E74" w:rsidP="00057637">
            <w:pPr>
              <w:pStyle w:val="2ERG1"/>
              <w:rPr>
                <w:color w:val="auto"/>
              </w:rPr>
            </w:pPr>
          </w:p>
        </w:tc>
      </w:tr>
      <w:tr w:rsidR="00E52E74" w:rsidRPr="00431C94" w14:paraId="129093E0" w14:textId="77777777" w:rsidTr="00057637">
        <w:trPr>
          <w:trHeight w:val="397"/>
        </w:trPr>
        <w:tc>
          <w:tcPr>
            <w:tcW w:w="2376" w:type="dxa"/>
            <w:vAlign w:val="center"/>
          </w:tcPr>
          <w:p w14:paraId="68EB3C74" w14:textId="77777777" w:rsidR="00E52E74" w:rsidRPr="00431C94" w:rsidRDefault="00E52E74" w:rsidP="00057637">
            <w:pPr>
              <w:pStyle w:val="1ERG0"/>
            </w:pPr>
          </w:p>
        </w:tc>
        <w:tc>
          <w:tcPr>
            <w:tcW w:w="1701" w:type="dxa"/>
            <w:vAlign w:val="center"/>
          </w:tcPr>
          <w:p w14:paraId="237B1CD0" w14:textId="77777777" w:rsidR="00E52E74" w:rsidRPr="00431C94" w:rsidRDefault="00E52E74" w:rsidP="00057637">
            <w:pPr>
              <w:pStyle w:val="1ERG0"/>
            </w:pPr>
          </w:p>
        </w:tc>
        <w:tc>
          <w:tcPr>
            <w:tcW w:w="3119" w:type="dxa"/>
            <w:vAlign w:val="center"/>
          </w:tcPr>
          <w:p w14:paraId="450D15E7" w14:textId="77777777" w:rsidR="00E52E74" w:rsidRPr="00431C94" w:rsidRDefault="00E52E74" w:rsidP="00057637">
            <w:pPr>
              <w:pStyle w:val="2ERG1"/>
              <w:rPr>
                <w:color w:val="auto"/>
              </w:rPr>
            </w:pPr>
          </w:p>
        </w:tc>
        <w:tc>
          <w:tcPr>
            <w:tcW w:w="2551" w:type="dxa"/>
            <w:vAlign w:val="center"/>
          </w:tcPr>
          <w:p w14:paraId="220E1D8E" w14:textId="77777777" w:rsidR="00E52E74" w:rsidRPr="00431C94" w:rsidRDefault="00E52E74" w:rsidP="00057637">
            <w:pPr>
              <w:pStyle w:val="2ERG1"/>
              <w:rPr>
                <w:color w:val="auto"/>
              </w:rPr>
            </w:pPr>
          </w:p>
        </w:tc>
      </w:tr>
      <w:tr w:rsidR="00E52E74" w:rsidRPr="00431C94" w14:paraId="2D4B1D3A" w14:textId="77777777" w:rsidTr="00057637">
        <w:trPr>
          <w:trHeight w:val="397"/>
        </w:trPr>
        <w:tc>
          <w:tcPr>
            <w:tcW w:w="2376" w:type="dxa"/>
            <w:vAlign w:val="center"/>
          </w:tcPr>
          <w:p w14:paraId="4F85B032" w14:textId="77777777" w:rsidR="00E52E74" w:rsidRPr="00431C94" w:rsidRDefault="00E52E74" w:rsidP="00057637">
            <w:pPr>
              <w:pStyle w:val="1ERG0"/>
            </w:pPr>
          </w:p>
        </w:tc>
        <w:tc>
          <w:tcPr>
            <w:tcW w:w="1701" w:type="dxa"/>
            <w:vAlign w:val="center"/>
          </w:tcPr>
          <w:p w14:paraId="56C5545D" w14:textId="77777777" w:rsidR="00E52E74" w:rsidRPr="00431C94" w:rsidRDefault="00E52E74" w:rsidP="00057637">
            <w:pPr>
              <w:pStyle w:val="1ERG0"/>
            </w:pPr>
          </w:p>
        </w:tc>
        <w:tc>
          <w:tcPr>
            <w:tcW w:w="3119" w:type="dxa"/>
            <w:vAlign w:val="center"/>
          </w:tcPr>
          <w:p w14:paraId="6B426AB2" w14:textId="77777777" w:rsidR="00E52E74" w:rsidRPr="00431C94" w:rsidRDefault="00E52E74" w:rsidP="00057637">
            <w:pPr>
              <w:pStyle w:val="2ERG1"/>
              <w:rPr>
                <w:color w:val="auto"/>
              </w:rPr>
            </w:pPr>
          </w:p>
        </w:tc>
        <w:tc>
          <w:tcPr>
            <w:tcW w:w="2551" w:type="dxa"/>
            <w:vAlign w:val="center"/>
          </w:tcPr>
          <w:p w14:paraId="6E04129E" w14:textId="77777777" w:rsidR="00E52E74" w:rsidRPr="00431C94" w:rsidRDefault="00E52E74" w:rsidP="00057637">
            <w:pPr>
              <w:pStyle w:val="2ERG1"/>
              <w:rPr>
                <w:color w:val="auto"/>
              </w:rPr>
            </w:pPr>
          </w:p>
        </w:tc>
      </w:tr>
      <w:tr w:rsidR="00E52E74" w:rsidRPr="00431C94" w14:paraId="67845EE0" w14:textId="77777777" w:rsidTr="00057637">
        <w:trPr>
          <w:trHeight w:val="397"/>
        </w:trPr>
        <w:tc>
          <w:tcPr>
            <w:tcW w:w="2376" w:type="dxa"/>
            <w:vAlign w:val="center"/>
          </w:tcPr>
          <w:p w14:paraId="35AD0E37" w14:textId="77777777" w:rsidR="00E52E74" w:rsidRPr="00431C94" w:rsidRDefault="00E52E74" w:rsidP="00057637">
            <w:pPr>
              <w:pStyle w:val="1ERG0"/>
            </w:pPr>
          </w:p>
        </w:tc>
        <w:tc>
          <w:tcPr>
            <w:tcW w:w="1701" w:type="dxa"/>
            <w:vAlign w:val="center"/>
          </w:tcPr>
          <w:p w14:paraId="4B072D25" w14:textId="77777777" w:rsidR="00E52E74" w:rsidRPr="00431C94" w:rsidRDefault="00E52E74" w:rsidP="00057637">
            <w:pPr>
              <w:pStyle w:val="1ERG0"/>
            </w:pPr>
          </w:p>
        </w:tc>
        <w:tc>
          <w:tcPr>
            <w:tcW w:w="3119" w:type="dxa"/>
            <w:vAlign w:val="center"/>
          </w:tcPr>
          <w:p w14:paraId="6D5BC41F" w14:textId="77777777" w:rsidR="00E52E74" w:rsidRPr="00431C94" w:rsidRDefault="00E52E74" w:rsidP="00057637">
            <w:pPr>
              <w:pStyle w:val="2ERG1"/>
              <w:rPr>
                <w:color w:val="auto"/>
              </w:rPr>
            </w:pPr>
          </w:p>
        </w:tc>
        <w:tc>
          <w:tcPr>
            <w:tcW w:w="2551" w:type="dxa"/>
            <w:vAlign w:val="center"/>
          </w:tcPr>
          <w:p w14:paraId="747FD7BD" w14:textId="77777777" w:rsidR="00E52E74" w:rsidRPr="00431C94" w:rsidRDefault="00E52E74" w:rsidP="00057637">
            <w:pPr>
              <w:pStyle w:val="2ERG1"/>
              <w:rPr>
                <w:color w:val="auto"/>
              </w:rPr>
            </w:pPr>
          </w:p>
        </w:tc>
      </w:tr>
      <w:tr w:rsidR="00E52E74" w:rsidRPr="00431C94" w14:paraId="339688AF" w14:textId="77777777" w:rsidTr="00057637">
        <w:trPr>
          <w:trHeight w:val="397"/>
        </w:trPr>
        <w:tc>
          <w:tcPr>
            <w:tcW w:w="2376" w:type="dxa"/>
            <w:vAlign w:val="center"/>
          </w:tcPr>
          <w:p w14:paraId="5C38A2E5" w14:textId="77777777" w:rsidR="00E52E74" w:rsidRPr="00431C94" w:rsidRDefault="00E52E74" w:rsidP="00057637">
            <w:pPr>
              <w:pStyle w:val="1ERG0"/>
            </w:pPr>
          </w:p>
        </w:tc>
        <w:tc>
          <w:tcPr>
            <w:tcW w:w="1701" w:type="dxa"/>
            <w:vAlign w:val="center"/>
          </w:tcPr>
          <w:p w14:paraId="03CE1E23" w14:textId="77777777" w:rsidR="00E52E74" w:rsidRPr="00431C94" w:rsidRDefault="00E52E74" w:rsidP="00057637">
            <w:pPr>
              <w:pStyle w:val="1ERG0"/>
            </w:pPr>
          </w:p>
        </w:tc>
        <w:tc>
          <w:tcPr>
            <w:tcW w:w="3119" w:type="dxa"/>
            <w:vAlign w:val="center"/>
          </w:tcPr>
          <w:p w14:paraId="1566CA42" w14:textId="77777777" w:rsidR="00E52E74" w:rsidRPr="00431C94" w:rsidRDefault="00E52E74" w:rsidP="00057637">
            <w:pPr>
              <w:pStyle w:val="2ERG1"/>
              <w:rPr>
                <w:color w:val="auto"/>
              </w:rPr>
            </w:pPr>
          </w:p>
        </w:tc>
        <w:tc>
          <w:tcPr>
            <w:tcW w:w="2551" w:type="dxa"/>
            <w:vAlign w:val="center"/>
          </w:tcPr>
          <w:p w14:paraId="2369F988" w14:textId="77777777" w:rsidR="00E52E74" w:rsidRPr="00431C94" w:rsidRDefault="00E52E74" w:rsidP="00057637">
            <w:pPr>
              <w:pStyle w:val="2ERG1"/>
              <w:rPr>
                <w:color w:val="auto"/>
              </w:rPr>
            </w:pPr>
          </w:p>
        </w:tc>
      </w:tr>
      <w:tr w:rsidR="00E52E74" w:rsidRPr="00431C94" w14:paraId="403364CE" w14:textId="77777777" w:rsidTr="00057637">
        <w:trPr>
          <w:trHeight w:val="397"/>
        </w:trPr>
        <w:tc>
          <w:tcPr>
            <w:tcW w:w="2376" w:type="dxa"/>
            <w:vAlign w:val="center"/>
          </w:tcPr>
          <w:p w14:paraId="310676D8" w14:textId="77777777" w:rsidR="00E52E74" w:rsidRPr="00431C94" w:rsidRDefault="00E52E74" w:rsidP="00057637">
            <w:pPr>
              <w:pStyle w:val="1ERG0"/>
            </w:pPr>
          </w:p>
        </w:tc>
        <w:tc>
          <w:tcPr>
            <w:tcW w:w="1701" w:type="dxa"/>
            <w:vAlign w:val="center"/>
          </w:tcPr>
          <w:p w14:paraId="600A0B11" w14:textId="77777777" w:rsidR="00E52E74" w:rsidRPr="00431C94" w:rsidRDefault="00E52E74" w:rsidP="00057637">
            <w:pPr>
              <w:pStyle w:val="1ERG0"/>
            </w:pPr>
          </w:p>
        </w:tc>
        <w:tc>
          <w:tcPr>
            <w:tcW w:w="3119" w:type="dxa"/>
            <w:vAlign w:val="center"/>
          </w:tcPr>
          <w:p w14:paraId="7C5779C4" w14:textId="77777777" w:rsidR="00E52E74" w:rsidRPr="00431C94" w:rsidRDefault="00E52E74" w:rsidP="00057637">
            <w:pPr>
              <w:pStyle w:val="2ERG1"/>
              <w:rPr>
                <w:color w:val="auto"/>
              </w:rPr>
            </w:pPr>
          </w:p>
        </w:tc>
        <w:tc>
          <w:tcPr>
            <w:tcW w:w="2551" w:type="dxa"/>
            <w:vAlign w:val="center"/>
          </w:tcPr>
          <w:p w14:paraId="42E7584D" w14:textId="77777777" w:rsidR="00E52E74" w:rsidRPr="00431C94" w:rsidRDefault="00E52E74" w:rsidP="00057637">
            <w:pPr>
              <w:pStyle w:val="2ERG1"/>
              <w:rPr>
                <w:color w:val="auto"/>
              </w:rPr>
            </w:pPr>
          </w:p>
        </w:tc>
      </w:tr>
      <w:tr w:rsidR="00E52E74" w:rsidRPr="00431C94" w14:paraId="2BA41157" w14:textId="77777777" w:rsidTr="00057637">
        <w:trPr>
          <w:trHeight w:val="397"/>
        </w:trPr>
        <w:tc>
          <w:tcPr>
            <w:tcW w:w="2376" w:type="dxa"/>
            <w:vAlign w:val="center"/>
          </w:tcPr>
          <w:p w14:paraId="0EAEFCB8" w14:textId="77777777" w:rsidR="00E52E74" w:rsidRPr="00431C94" w:rsidRDefault="00E52E74" w:rsidP="00057637">
            <w:pPr>
              <w:pStyle w:val="1ERG0"/>
            </w:pPr>
          </w:p>
        </w:tc>
        <w:tc>
          <w:tcPr>
            <w:tcW w:w="1701" w:type="dxa"/>
            <w:vAlign w:val="center"/>
          </w:tcPr>
          <w:p w14:paraId="6A21D610" w14:textId="77777777" w:rsidR="00E52E74" w:rsidRPr="00431C94" w:rsidRDefault="00E52E74" w:rsidP="00057637">
            <w:pPr>
              <w:pStyle w:val="1ERG0"/>
            </w:pPr>
          </w:p>
        </w:tc>
        <w:tc>
          <w:tcPr>
            <w:tcW w:w="3119" w:type="dxa"/>
            <w:vAlign w:val="center"/>
          </w:tcPr>
          <w:p w14:paraId="2F1E1EFF" w14:textId="77777777" w:rsidR="00E52E74" w:rsidRPr="00431C94" w:rsidRDefault="00E52E74" w:rsidP="00057637">
            <w:pPr>
              <w:pStyle w:val="2ERG1"/>
              <w:rPr>
                <w:color w:val="auto"/>
              </w:rPr>
            </w:pPr>
          </w:p>
        </w:tc>
        <w:tc>
          <w:tcPr>
            <w:tcW w:w="2551" w:type="dxa"/>
            <w:vAlign w:val="center"/>
          </w:tcPr>
          <w:p w14:paraId="3197E7CA" w14:textId="77777777" w:rsidR="00E52E74" w:rsidRPr="00431C94" w:rsidRDefault="00E52E74" w:rsidP="00057637">
            <w:pPr>
              <w:pStyle w:val="2ERG1"/>
              <w:rPr>
                <w:color w:val="auto"/>
              </w:rPr>
            </w:pPr>
          </w:p>
        </w:tc>
      </w:tr>
      <w:tr w:rsidR="00E52E74" w:rsidRPr="00431C94" w14:paraId="056C1BE4" w14:textId="77777777" w:rsidTr="00057637">
        <w:trPr>
          <w:trHeight w:val="397"/>
        </w:trPr>
        <w:tc>
          <w:tcPr>
            <w:tcW w:w="2376" w:type="dxa"/>
            <w:vAlign w:val="center"/>
          </w:tcPr>
          <w:p w14:paraId="503A1218" w14:textId="77777777" w:rsidR="00E52E74" w:rsidRPr="00431C94" w:rsidRDefault="00E52E74" w:rsidP="00057637">
            <w:pPr>
              <w:pStyle w:val="1ERG0"/>
            </w:pPr>
          </w:p>
        </w:tc>
        <w:tc>
          <w:tcPr>
            <w:tcW w:w="1701" w:type="dxa"/>
            <w:vAlign w:val="center"/>
          </w:tcPr>
          <w:p w14:paraId="5ED4F43D" w14:textId="77777777" w:rsidR="00E52E74" w:rsidRPr="00431C94" w:rsidRDefault="00E52E74" w:rsidP="00057637">
            <w:pPr>
              <w:pStyle w:val="1ERG0"/>
            </w:pPr>
          </w:p>
        </w:tc>
        <w:tc>
          <w:tcPr>
            <w:tcW w:w="3119" w:type="dxa"/>
            <w:vAlign w:val="center"/>
          </w:tcPr>
          <w:p w14:paraId="2AAAB9FA" w14:textId="77777777" w:rsidR="00E52E74" w:rsidRPr="00431C94" w:rsidRDefault="00E52E74" w:rsidP="00057637">
            <w:pPr>
              <w:pStyle w:val="2ERG1"/>
              <w:rPr>
                <w:color w:val="auto"/>
              </w:rPr>
            </w:pPr>
          </w:p>
        </w:tc>
        <w:tc>
          <w:tcPr>
            <w:tcW w:w="2551" w:type="dxa"/>
            <w:vAlign w:val="center"/>
          </w:tcPr>
          <w:p w14:paraId="72AD8249" w14:textId="77777777" w:rsidR="00E52E74" w:rsidRPr="00431C94" w:rsidRDefault="00E52E74" w:rsidP="00057637">
            <w:pPr>
              <w:pStyle w:val="2ERG1"/>
              <w:rPr>
                <w:color w:val="auto"/>
              </w:rPr>
            </w:pPr>
          </w:p>
        </w:tc>
      </w:tr>
      <w:tr w:rsidR="00E52E74" w:rsidRPr="00431C94" w14:paraId="5C26762B" w14:textId="77777777" w:rsidTr="00057637">
        <w:trPr>
          <w:trHeight w:val="397"/>
        </w:trPr>
        <w:tc>
          <w:tcPr>
            <w:tcW w:w="2376" w:type="dxa"/>
            <w:vAlign w:val="center"/>
          </w:tcPr>
          <w:p w14:paraId="1F76A690" w14:textId="77777777" w:rsidR="00E52E74" w:rsidRPr="00431C94" w:rsidRDefault="00E52E74" w:rsidP="00057637">
            <w:pPr>
              <w:pStyle w:val="1ERG0"/>
            </w:pPr>
          </w:p>
        </w:tc>
        <w:tc>
          <w:tcPr>
            <w:tcW w:w="1701" w:type="dxa"/>
            <w:vAlign w:val="center"/>
          </w:tcPr>
          <w:p w14:paraId="25E0A6A6" w14:textId="77777777" w:rsidR="00E52E74" w:rsidRPr="00431C94" w:rsidRDefault="00E52E74" w:rsidP="00057637">
            <w:pPr>
              <w:pStyle w:val="1ERG0"/>
            </w:pPr>
          </w:p>
        </w:tc>
        <w:tc>
          <w:tcPr>
            <w:tcW w:w="3119" w:type="dxa"/>
            <w:vAlign w:val="center"/>
          </w:tcPr>
          <w:p w14:paraId="3665FAF5" w14:textId="77777777" w:rsidR="00E52E74" w:rsidRPr="00431C94" w:rsidRDefault="00E52E74" w:rsidP="00057637">
            <w:pPr>
              <w:pStyle w:val="2ERG1"/>
              <w:rPr>
                <w:color w:val="auto"/>
              </w:rPr>
            </w:pPr>
          </w:p>
        </w:tc>
        <w:tc>
          <w:tcPr>
            <w:tcW w:w="2551" w:type="dxa"/>
            <w:vAlign w:val="center"/>
          </w:tcPr>
          <w:p w14:paraId="01595BE1" w14:textId="77777777" w:rsidR="00E52E74" w:rsidRPr="00431C94" w:rsidRDefault="00E52E74" w:rsidP="00057637">
            <w:pPr>
              <w:pStyle w:val="2ERG1"/>
              <w:rPr>
                <w:color w:val="auto"/>
              </w:rPr>
            </w:pPr>
          </w:p>
        </w:tc>
      </w:tr>
      <w:tr w:rsidR="00E52E74" w:rsidRPr="00431C94" w14:paraId="2A275000" w14:textId="77777777" w:rsidTr="00057637">
        <w:trPr>
          <w:trHeight w:val="397"/>
        </w:trPr>
        <w:tc>
          <w:tcPr>
            <w:tcW w:w="2376" w:type="dxa"/>
            <w:vAlign w:val="center"/>
          </w:tcPr>
          <w:p w14:paraId="4A9028A3" w14:textId="77777777" w:rsidR="00E52E74" w:rsidRPr="00431C94" w:rsidRDefault="00E52E74" w:rsidP="00057637">
            <w:pPr>
              <w:pStyle w:val="1ERG0"/>
            </w:pPr>
          </w:p>
        </w:tc>
        <w:tc>
          <w:tcPr>
            <w:tcW w:w="1701" w:type="dxa"/>
            <w:vAlign w:val="center"/>
          </w:tcPr>
          <w:p w14:paraId="1773D26E" w14:textId="77777777" w:rsidR="00E52E74" w:rsidRPr="00431C94" w:rsidRDefault="00E52E74" w:rsidP="00057637">
            <w:pPr>
              <w:pStyle w:val="1ERG0"/>
            </w:pPr>
          </w:p>
        </w:tc>
        <w:tc>
          <w:tcPr>
            <w:tcW w:w="3119" w:type="dxa"/>
            <w:vAlign w:val="center"/>
          </w:tcPr>
          <w:p w14:paraId="515C77F0" w14:textId="77777777" w:rsidR="00E52E74" w:rsidRPr="00431C94" w:rsidRDefault="00E52E74" w:rsidP="00057637">
            <w:pPr>
              <w:pStyle w:val="2ERG1"/>
              <w:rPr>
                <w:color w:val="auto"/>
              </w:rPr>
            </w:pPr>
          </w:p>
        </w:tc>
        <w:tc>
          <w:tcPr>
            <w:tcW w:w="2551" w:type="dxa"/>
            <w:vAlign w:val="center"/>
          </w:tcPr>
          <w:p w14:paraId="637211F2" w14:textId="77777777" w:rsidR="00E52E74" w:rsidRPr="00431C94" w:rsidRDefault="00E52E74" w:rsidP="00057637">
            <w:pPr>
              <w:pStyle w:val="2ERG1"/>
              <w:rPr>
                <w:color w:val="auto"/>
              </w:rPr>
            </w:pPr>
          </w:p>
        </w:tc>
      </w:tr>
      <w:tr w:rsidR="00E52E74" w:rsidRPr="00431C94" w14:paraId="5AC63134" w14:textId="77777777" w:rsidTr="00057637">
        <w:trPr>
          <w:trHeight w:val="397"/>
        </w:trPr>
        <w:tc>
          <w:tcPr>
            <w:tcW w:w="2376" w:type="dxa"/>
            <w:vAlign w:val="center"/>
          </w:tcPr>
          <w:p w14:paraId="4134D6BC" w14:textId="77777777" w:rsidR="00E52E74" w:rsidRPr="00431C94" w:rsidRDefault="00E52E74" w:rsidP="00057637">
            <w:pPr>
              <w:pStyle w:val="1ERG0"/>
            </w:pPr>
          </w:p>
        </w:tc>
        <w:tc>
          <w:tcPr>
            <w:tcW w:w="1701" w:type="dxa"/>
            <w:vAlign w:val="center"/>
          </w:tcPr>
          <w:p w14:paraId="231EAFC2" w14:textId="77777777" w:rsidR="00E52E74" w:rsidRPr="00431C94" w:rsidRDefault="00E52E74" w:rsidP="00057637">
            <w:pPr>
              <w:pStyle w:val="1ERG0"/>
            </w:pPr>
          </w:p>
        </w:tc>
        <w:tc>
          <w:tcPr>
            <w:tcW w:w="3119" w:type="dxa"/>
            <w:vAlign w:val="center"/>
          </w:tcPr>
          <w:p w14:paraId="6B496790" w14:textId="77777777" w:rsidR="00E52E74" w:rsidRPr="00431C94" w:rsidRDefault="00E52E74" w:rsidP="00057637">
            <w:pPr>
              <w:pStyle w:val="2ERG1"/>
              <w:rPr>
                <w:color w:val="auto"/>
              </w:rPr>
            </w:pPr>
          </w:p>
        </w:tc>
        <w:tc>
          <w:tcPr>
            <w:tcW w:w="2551" w:type="dxa"/>
            <w:vAlign w:val="center"/>
          </w:tcPr>
          <w:p w14:paraId="7A16E117" w14:textId="77777777" w:rsidR="00E52E74" w:rsidRPr="00431C94" w:rsidRDefault="00E52E74" w:rsidP="00057637">
            <w:pPr>
              <w:pStyle w:val="2ERG1"/>
              <w:rPr>
                <w:color w:val="auto"/>
              </w:rPr>
            </w:pPr>
          </w:p>
        </w:tc>
      </w:tr>
      <w:tr w:rsidR="00E52E74" w:rsidRPr="00431C94" w14:paraId="55877EDF" w14:textId="77777777" w:rsidTr="00057637">
        <w:trPr>
          <w:trHeight w:val="397"/>
        </w:trPr>
        <w:tc>
          <w:tcPr>
            <w:tcW w:w="2376" w:type="dxa"/>
            <w:vAlign w:val="center"/>
          </w:tcPr>
          <w:p w14:paraId="005A8FDB" w14:textId="77777777" w:rsidR="00E52E74" w:rsidRPr="00431C94" w:rsidRDefault="00E52E74" w:rsidP="00057637">
            <w:pPr>
              <w:pStyle w:val="1ERG0"/>
            </w:pPr>
          </w:p>
        </w:tc>
        <w:tc>
          <w:tcPr>
            <w:tcW w:w="1701" w:type="dxa"/>
            <w:vAlign w:val="center"/>
          </w:tcPr>
          <w:p w14:paraId="2D4D709E" w14:textId="77777777" w:rsidR="00E52E74" w:rsidRPr="00431C94" w:rsidRDefault="00E52E74" w:rsidP="00057637">
            <w:pPr>
              <w:pStyle w:val="1ERG0"/>
            </w:pPr>
          </w:p>
        </w:tc>
        <w:tc>
          <w:tcPr>
            <w:tcW w:w="3119" w:type="dxa"/>
            <w:vAlign w:val="center"/>
          </w:tcPr>
          <w:p w14:paraId="0EE62FC0" w14:textId="77777777" w:rsidR="00E52E74" w:rsidRPr="00431C94" w:rsidRDefault="00E52E74" w:rsidP="00057637">
            <w:pPr>
              <w:pStyle w:val="2ERG1"/>
              <w:rPr>
                <w:color w:val="auto"/>
              </w:rPr>
            </w:pPr>
          </w:p>
        </w:tc>
        <w:tc>
          <w:tcPr>
            <w:tcW w:w="2551" w:type="dxa"/>
            <w:vAlign w:val="center"/>
          </w:tcPr>
          <w:p w14:paraId="2FC28C27" w14:textId="77777777" w:rsidR="00E52E74" w:rsidRPr="00431C94" w:rsidRDefault="00E52E74" w:rsidP="00057637">
            <w:pPr>
              <w:pStyle w:val="2ERG1"/>
              <w:rPr>
                <w:color w:val="auto"/>
              </w:rPr>
            </w:pPr>
          </w:p>
        </w:tc>
      </w:tr>
      <w:tr w:rsidR="00E52E74" w:rsidRPr="00431C94" w14:paraId="7ECF19D4" w14:textId="77777777" w:rsidTr="00057637">
        <w:trPr>
          <w:trHeight w:val="397"/>
        </w:trPr>
        <w:tc>
          <w:tcPr>
            <w:tcW w:w="2376" w:type="dxa"/>
            <w:vAlign w:val="center"/>
          </w:tcPr>
          <w:p w14:paraId="4A1B0E86" w14:textId="77777777" w:rsidR="00E52E74" w:rsidRPr="00431C94" w:rsidRDefault="00E52E74" w:rsidP="00057637">
            <w:pPr>
              <w:pStyle w:val="1ERG0"/>
            </w:pPr>
          </w:p>
        </w:tc>
        <w:tc>
          <w:tcPr>
            <w:tcW w:w="1701" w:type="dxa"/>
            <w:vAlign w:val="center"/>
          </w:tcPr>
          <w:p w14:paraId="0B08F889" w14:textId="77777777" w:rsidR="00E52E74" w:rsidRPr="00431C94" w:rsidRDefault="00E52E74" w:rsidP="00057637">
            <w:pPr>
              <w:pStyle w:val="1ERG0"/>
            </w:pPr>
          </w:p>
        </w:tc>
        <w:tc>
          <w:tcPr>
            <w:tcW w:w="3119" w:type="dxa"/>
            <w:vAlign w:val="center"/>
          </w:tcPr>
          <w:p w14:paraId="723348AD" w14:textId="77777777" w:rsidR="00E52E74" w:rsidRPr="00431C94" w:rsidRDefault="00E52E74" w:rsidP="00057637">
            <w:pPr>
              <w:pStyle w:val="2ERG1"/>
              <w:rPr>
                <w:color w:val="auto"/>
              </w:rPr>
            </w:pPr>
          </w:p>
        </w:tc>
        <w:tc>
          <w:tcPr>
            <w:tcW w:w="2551" w:type="dxa"/>
            <w:vAlign w:val="center"/>
          </w:tcPr>
          <w:p w14:paraId="34781BCB" w14:textId="77777777" w:rsidR="00E52E74" w:rsidRPr="00431C94" w:rsidRDefault="00E52E74" w:rsidP="00057637">
            <w:pPr>
              <w:pStyle w:val="2ERG1"/>
              <w:rPr>
                <w:color w:val="auto"/>
              </w:rPr>
            </w:pPr>
          </w:p>
        </w:tc>
      </w:tr>
      <w:tr w:rsidR="00E52E74" w:rsidRPr="00431C94" w14:paraId="361A7766" w14:textId="77777777" w:rsidTr="00057637">
        <w:trPr>
          <w:trHeight w:val="397"/>
        </w:trPr>
        <w:tc>
          <w:tcPr>
            <w:tcW w:w="2376" w:type="dxa"/>
            <w:vAlign w:val="center"/>
          </w:tcPr>
          <w:p w14:paraId="6A1EC71C" w14:textId="77777777" w:rsidR="00E52E74" w:rsidRPr="00431C94" w:rsidRDefault="00E52E74" w:rsidP="00057637">
            <w:pPr>
              <w:pStyle w:val="1ERG0"/>
            </w:pPr>
          </w:p>
        </w:tc>
        <w:tc>
          <w:tcPr>
            <w:tcW w:w="1701" w:type="dxa"/>
            <w:vAlign w:val="center"/>
          </w:tcPr>
          <w:p w14:paraId="39C968FF" w14:textId="77777777" w:rsidR="00E52E74" w:rsidRPr="00431C94" w:rsidRDefault="00E52E74" w:rsidP="00057637">
            <w:pPr>
              <w:pStyle w:val="1ERG0"/>
            </w:pPr>
          </w:p>
        </w:tc>
        <w:tc>
          <w:tcPr>
            <w:tcW w:w="3119" w:type="dxa"/>
            <w:vAlign w:val="center"/>
          </w:tcPr>
          <w:p w14:paraId="7ECDC0B8" w14:textId="77777777" w:rsidR="00E52E74" w:rsidRPr="00431C94" w:rsidRDefault="00E52E74" w:rsidP="00057637">
            <w:pPr>
              <w:pStyle w:val="2ERG1"/>
              <w:rPr>
                <w:color w:val="auto"/>
              </w:rPr>
            </w:pPr>
          </w:p>
        </w:tc>
        <w:tc>
          <w:tcPr>
            <w:tcW w:w="2551" w:type="dxa"/>
            <w:vAlign w:val="center"/>
          </w:tcPr>
          <w:p w14:paraId="36675AFD" w14:textId="77777777" w:rsidR="00E52E74" w:rsidRPr="00431C94" w:rsidRDefault="00E52E74" w:rsidP="00057637">
            <w:pPr>
              <w:pStyle w:val="2ERG1"/>
              <w:rPr>
                <w:color w:val="auto"/>
              </w:rPr>
            </w:pPr>
          </w:p>
        </w:tc>
      </w:tr>
      <w:tr w:rsidR="00E52E74" w:rsidRPr="00431C94" w14:paraId="63A37770" w14:textId="77777777" w:rsidTr="00057637">
        <w:trPr>
          <w:trHeight w:val="397"/>
        </w:trPr>
        <w:tc>
          <w:tcPr>
            <w:tcW w:w="2376" w:type="dxa"/>
            <w:vAlign w:val="center"/>
          </w:tcPr>
          <w:p w14:paraId="30635594" w14:textId="77777777" w:rsidR="00E52E74" w:rsidRPr="00431C94" w:rsidRDefault="00E52E74" w:rsidP="00057637">
            <w:pPr>
              <w:pStyle w:val="1ERG0"/>
            </w:pPr>
          </w:p>
        </w:tc>
        <w:tc>
          <w:tcPr>
            <w:tcW w:w="1701" w:type="dxa"/>
            <w:vAlign w:val="center"/>
          </w:tcPr>
          <w:p w14:paraId="6DD6DA37" w14:textId="77777777" w:rsidR="00E52E74" w:rsidRPr="00431C94" w:rsidRDefault="00E52E74" w:rsidP="00057637">
            <w:pPr>
              <w:pStyle w:val="1ERG0"/>
            </w:pPr>
          </w:p>
        </w:tc>
        <w:tc>
          <w:tcPr>
            <w:tcW w:w="3119" w:type="dxa"/>
            <w:vAlign w:val="center"/>
          </w:tcPr>
          <w:p w14:paraId="667E6CCF" w14:textId="77777777" w:rsidR="00E52E74" w:rsidRPr="00431C94" w:rsidRDefault="00E52E74" w:rsidP="00057637">
            <w:pPr>
              <w:pStyle w:val="2ERG1"/>
              <w:rPr>
                <w:color w:val="auto"/>
              </w:rPr>
            </w:pPr>
          </w:p>
        </w:tc>
        <w:tc>
          <w:tcPr>
            <w:tcW w:w="2551" w:type="dxa"/>
            <w:vAlign w:val="center"/>
          </w:tcPr>
          <w:p w14:paraId="1B2132B8" w14:textId="77777777" w:rsidR="00E52E74" w:rsidRPr="00431C94" w:rsidRDefault="00E52E74" w:rsidP="00057637">
            <w:pPr>
              <w:pStyle w:val="2ERG1"/>
              <w:rPr>
                <w:color w:val="auto"/>
              </w:rPr>
            </w:pPr>
          </w:p>
        </w:tc>
      </w:tr>
      <w:tr w:rsidR="00E52E74" w:rsidRPr="00431C94" w14:paraId="29D5FD08" w14:textId="77777777" w:rsidTr="00057637">
        <w:trPr>
          <w:trHeight w:val="397"/>
        </w:trPr>
        <w:tc>
          <w:tcPr>
            <w:tcW w:w="2376" w:type="dxa"/>
            <w:vAlign w:val="center"/>
          </w:tcPr>
          <w:p w14:paraId="1129DF2E" w14:textId="77777777" w:rsidR="00E52E74" w:rsidRPr="00431C94" w:rsidRDefault="00E52E74" w:rsidP="00057637">
            <w:pPr>
              <w:pStyle w:val="1ERG0"/>
            </w:pPr>
          </w:p>
        </w:tc>
        <w:tc>
          <w:tcPr>
            <w:tcW w:w="1701" w:type="dxa"/>
            <w:vAlign w:val="center"/>
          </w:tcPr>
          <w:p w14:paraId="0E6392DF" w14:textId="77777777" w:rsidR="00E52E74" w:rsidRPr="00431C94" w:rsidRDefault="00E52E74" w:rsidP="00057637">
            <w:pPr>
              <w:pStyle w:val="1ERG0"/>
            </w:pPr>
          </w:p>
        </w:tc>
        <w:tc>
          <w:tcPr>
            <w:tcW w:w="3119" w:type="dxa"/>
            <w:vAlign w:val="center"/>
          </w:tcPr>
          <w:p w14:paraId="1D064078" w14:textId="77777777" w:rsidR="00E52E74" w:rsidRPr="00431C94" w:rsidRDefault="00E52E74" w:rsidP="00057637">
            <w:pPr>
              <w:pStyle w:val="2ERG1"/>
              <w:rPr>
                <w:color w:val="auto"/>
              </w:rPr>
            </w:pPr>
          </w:p>
        </w:tc>
        <w:tc>
          <w:tcPr>
            <w:tcW w:w="2551" w:type="dxa"/>
            <w:vAlign w:val="center"/>
          </w:tcPr>
          <w:p w14:paraId="13E3EBB3" w14:textId="77777777" w:rsidR="00E52E74" w:rsidRPr="00431C94" w:rsidRDefault="00E52E74" w:rsidP="00057637">
            <w:pPr>
              <w:pStyle w:val="2ERG1"/>
              <w:rPr>
                <w:color w:val="auto"/>
              </w:rPr>
            </w:pPr>
          </w:p>
        </w:tc>
      </w:tr>
    </w:tbl>
    <w:p w14:paraId="1158EEEE" w14:textId="77777777" w:rsidR="00E52E74" w:rsidRPr="00431C94" w:rsidRDefault="00E52E74" w:rsidP="00E52E74">
      <w:pPr>
        <w:pStyle w:val="ERG"/>
      </w:pPr>
      <w:r w:rsidRPr="00431C94">
        <w:t xml:space="preserve">ПРИМЕЧАНИЕ. 1) </w:t>
      </w:r>
      <w:proofErr w:type="gramStart"/>
      <w:r w:rsidRPr="00431C94">
        <w:t>В</w:t>
      </w:r>
      <w:proofErr w:type="gramEnd"/>
      <w:r w:rsidRPr="00431C94">
        <w:t xml:space="preserve"> графе «Количество листов» указывается фактический объем документа после внесения изменений.</w:t>
      </w:r>
    </w:p>
    <w:p w14:paraId="1BD2DDD4" w14:textId="77777777" w:rsidR="00E52E74" w:rsidRPr="00431C94" w:rsidRDefault="00E52E74" w:rsidP="00E52E74">
      <w:pPr>
        <w:pStyle w:val="ERG"/>
      </w:pPr>
    </w:p>
    <w:p w14:paraId="0394DECB" w14:textId="77777777" w:rsidR="00E52E74" w:rsidRPr="00431C94" w:rsidRDefault="00E52E74" w:rsidP="00E52E74">
      <w:pPr>
        <w:pStyle w:val="ERG"/>
        <w:rPr>
          <w:rStyle w:val="afa"/>
        </w:rPr>
      </w:pPr>
      <w:r w:rsidRPr="00431C94">
        <w:rPr>
          <w:rStyle w:val="afa"/>
        </w:rPr>
        <w:t>Сведения об отмене/замене документа:</w:t>
      </w:r>
    </w:p>
    <w:p w14:paraId="0133BDE2" w14:textId="77777777" w:rsidR="00E52E74" w:rsidRPr="00431C94" w:rsidRDefault="00E52E74" w:rsidP="00E52E74">
      <w:pPr>
        <w:pStyle w:val="ERG"/>
        <w:rPr>
          <w:b/>
        </w:rPr>
      </w:pPr>
    </w:p>
    <w:tbl>
      <w:tblPr>
        <w:tblStyle w:val="af2"/>
        <w:tblW w:w="0" w:type="auto"/>
        <w:tblLook w:val="04A0" w:firstRow="1" w:lastRow="0" w:firstColumn="1" w:lastColumn="0" w:noHBand="0" w:noVBand="1"/>
      </w:tblPr>
      <w:tblGrid>
        <w:gridCol w:w="1668"/>
        <w:gridCol w:w="3258"/>
        <w:gridCol w:w="2979"/>
        <w:gridCol w:w="1842"/>
      </w:tblGrid>
      <w:tr w:rsidR="00E52E74" w:rsidRPr="00431C94" w14:paraId="4508F54E" w14:textId="77777777" w:rsidTr="00057637">
        <w:trPr>
          <w:trHeight w:val="454"/>
          <w:tblHeader/>
        </w:trPr>
        <w:tc>
          <w:tcPr>
            <w:tcW w:w="4926" w:type="dxa"/>
            <w:gridSpan w:val="2"/>
            <w:vAlign w:val="center"/>
          </w:tcPr>
          <w:p w14:paraId="39083A0E" w14:textId="77777777" w:rsidR="00E52E74" w:rsidRPr="00431C94" w:rsidRDefault="00E52E74" w:rsidP="00057637">
            <w:pPr>
              <w:pStyle w:val="af3"/>
            </w:pPr>
            <w:r w:rsidRPr="00431C94">
              <w:t>Отмененный документ</w:t>
            </w:r>
          </w:p>
        </w:tc>
        <w:tc>
          <w:tcPr>
            <w:tcW w:w="4821" w:type="dxa"/>
            <w:gridSpan w:val="2"/>
            <w:vAlign w:val="center"/>
          </w:tcPr>
          <w:p w14:paraId="0BA7F259" w14:textId="77777777" w:rsidR="00E52E74" w:rsidRPr="00431C94" w:rsidRDefault="00E52E74" w:rsidP="00057637">
            <w:pPr>
              <w:pStyle w:val="af3"/>
            </w:pPr>
            <w:r w:rsidRPr="00431C94">
              <w:t>Переизданный документ</w:t>
            </w:r>
          </w:p>
        </w:tc>
      </w:tr>
      <w:tr w:rsidR="00E52E74" w:rsidRPr="00511AF7" w14:paraId="4760E9C5" w14:textId="77777777" w:rsidTr="00057637">
        <w:trPr>
          <w:trHeight w:val="283"/>
        </w:trPr>
        <w:tc>
          <w:tcPr>
            <w:tcW w:w="1668" w:type="dxa"/>
            <w:vAlign w:val="center"/>
          </w:tcPr>
          <w:p w14:paraId="03B79B4A" w14:textId="77777777" w:rsidR="00E52E74" w:rsidRPr="00431C94" w:rsidRDefault="00E52E74" w:rsidP="00057637">
            <w:pPr>
              <w:pStyle w:val="af3"/>
            </w:pPr>
            <w:r w:rsidRPr="00431C94">
              <w:t>дата отмены</w:t>
            </w:r>
          </w:p>
        </w:tc>
        <w:tc>
          <w:tcPr>
            <w:tcW w:w="3258" w:type="dxa"/>
            <w:vAlign w:val="center"/>
          </w:tcPr>
          <w:p w14:paraId="35CD1337" w14:textId="77777777" w:rsidR="00E52E74" w:rsidRPr="00431C94" w:rsidRDefault="00E52E74" w:rsidP="00057637">
            <w:pPr>
              <w:pStyle w:val="af3"/>
            </w:pPr>
            <w:r w:rsidRPr="00431C94">
              <w:t>основание</w:t>
            </w:r>
          </w:p>
        </w:tc>
        <w:tc>
          <w:tcPr>
            <w:tcW w:w="2979" w:type="dxa"/>
            <w:vAlign w:val="center"/>
          </w:tcPr>
          <w:p w14:paraId="1766FAB4" w14:textId="77777777" w:rsidR="00E52E74" w:rsidRPr="00431C94" w:rsidRDefault="00E52E74" w:rsidP="00057637">
            <w:pPr>
              <w:pStyle w:val="af3"/>
            </w:pPr>
            <w:r w:rsidRPr="00431C94">
              <w:t>название</w:t>
            </w:r>
          </w:p>
        </w:tc>
        <w:tc>
          <w:tcPr>
            <w:tcW w:w="1842" w:type="dxa"/>
            <w:vAlign w:val="center"/>
          </w:tcPr>
          <w:p w14:paraId="64AC7712" w14:textId="77777777" w:rsidR="00E52E74" w:rsidRPr="00200936" w:rsidRDefault="00E52E74" w:rsidP="00057637">
            <w:pPr>
              <w:pStyle w:val="af3"/>
            </w:pPr>
            <w:r w:rsidRPr="00431C94">
              <w:t>дата введения</w:t>
            </w:r>
          </w:p>
        </w:tc>
      </w:tr>
      <w:tr w:rsidR="00E52E74" w:rsidRPr="00511AF7" w14:paraId="78A7BBDC" w14:textId="77777777" w:rsidTr="00057637">
        <w:trPr>
          <w:trHeight w:val="397"/>
        </w:trPr>
        <w:tc>
          <w:tcPr>
            <w:tcW w:w="1668" w:type="dxa"/>
          </w:tcPr>
          <w:p w14:paraId="6BF50A8C" w14:textId="77777777" w:rsidR="00E52E74" w:rsidRPr="00511AF7" w:rsidRDefault="00E52E74" w:rsidP="00057637">
            <w:pPr>
              <w:pStyle w:val="ERG"/>
              <w:ind w:firstLine="0"/>
            </w:pPr>
          </w:p>
        </w:tc>
        <w:tc>
          <w:tcPr>
            <w:tcW w:w="3258" w:type="dxa"/>
          </w:tcPr>
          <w:p w14:paraId="32A290D9" w14:textId="77777777" w:rsidR="00E52E74" w:rsidRPr="00511AF7" w:rsidRDefault="00E52E74" w:rsidP="00057637">
            <w:pPr>
              <w:pStyle w:val="ERG"/>
              <w:ind w:firstLine="0"/>
            </w:pPr>
          </w:p>
        </w:tc>
        <w:tc>
          <w:tcPr>
            <w:tcW w:w="2979" w:type="dxa"/>
          </w:tcPr>
          <w:p w14:paraId="219BB591" w14:textId="77777777" w:rsidR="00E52E74" w:rsidRPr="00511AF7" w:rsidRDefault="00E52E74" w:rsidP="00057637">
            <w:pPr>
              <w:pStyle w:val="ERG"/>
              <w:ind w:firstLine="0"/>
            </w:pPr>
          </w:p>
        </w:tc>
        <w:tc>
          <w:tcPr>
            <w:tcW w:w="1842" w:type="dxa"/>
          </w:tcPr>
          <w:p w14:paraId="6D914241" w14:textId="77777777" w:rsidR="00E52E74" w:rsidRPr="00511AF7" w:rsidRDefault="00E52E74" w:rsidP="00057637">
            <w:pPr>
              <w:pStyle w:val="ERG"/>
              <w:ind w:firstLine="0"/>
            </w:pPr>
          </w:p>
        </w:tc>
      </w:tr>
      <w:tr w:rsidR="00E52E74" w:rsidRPr="00511AF7" w14:paraId="0C2BE204" w14:textId="77777777" w:rsidTr="00057637">
        <w:trPr>
          <w:trHeight w:val="397"/>
        </w:trPr>
        <w:tc>
          <w:tcPr>
            <w:tcW w:w="1668" w:type="dxa"/>
          </w:tcPr>
          <w:p w14:paraId="55DED7B0" w14:textId="77777777" w:rsidR="00E52E74" w:rsidRPr="00511AF7" w:rsidRDefault="00E52E74" w:rsidP="00057637">
            <w:pPr>
              <w:pStyle w:val="ERG"/>
              <w:ind w:firstLine="0"/>
            </w:pPr>
          </w:p>
        </w:tc>
        <w:tc>
          <w:tcPr>
            <w:tcW w:w="3258" w:type="dxa"/>
          </w:tcPr>
          <w:p w14:paraId="61056303" w14:textId="77777777" w:rsidR="00E52E74" w:rsidRPr="00511AF7" w:rsidRDefault="00E52E74" w:rsidP="00057637">
            <w:pPr>
              <w:pStyle w:val="ERG"/>
              <w:ind w:firstLine="0"/>
            </w:pPr>
          </w:p>
        </w:tc>
        <w:tc>
          <w:tcPr>
            <w:tcW w:w="2979" w:type="dxa"/>
          </w:tcPr>
          <w:p w14:paraId="26B44F65" w14:textId="77777777" w:rsidR="00E52E74" w:rsidRPr="00511AF7" w:rsidRDefault="00E52E74" w:rsidP="00057637">
            <w:pPr>
              <w:pStyle w:val="ERG"/>
              <w:ind w:firstLine="0"/>
            </w:pPr>
          </w:p>
        </w:tc>
        <w:tc>
          <w:tcPr>
            <w:tcW w:w="1842" w:type="dxa"/>
          </w:tcPr>
          <w:p w14:paraId="6E569F58" w14:textId="77777777" w:rsidR="00E52E74" w:rsidRPr="00511AF7" w:rsidRDefault="00E52E74" w:rsidP="00057637">
            <w:pPr>
              <w:pStyle w:val="ERG"/>
              <w:ind w:firstLine="0"/>
            </w:pPr>
          </w:p>
        </w:tc>
      </w:tr>
      <w:tr w:rsidR="00E52E74" w:rsidRPr="00511AF7" w14:paraId="265319C6" w14:textId="77777777" w:rsidTr="00057637">
        <w:trPr>
          <w:trHeight w:val="397"/>
        </w:trPr>
        <w:tc>
          <w:tcPr>
            <w:tcW w:w="1668" w:type="dxa"/>
          </w:tcPr>
          <w:p w14:paraId="0A8A6E6D" w14:textId="77777777" w:rsidR="00E52E74" w:rsidRPr="00511AF7" w:rsidRDefault="00E52E74" w:rsidP="00057637">
            <w:pPr>
              <w:pStyle w:val="ERG"/>
              <w:ind w:firstLine="0"/>
            </w:pPr>
          </w:p>
        </w:tc>
        <w:tc>
          <w:tcPr>
            <w:tcW w:w="3258" w:type="dxa"/>
          </w:tcPr>
          <w:p w14:paraId="7BBAFD32" w14:textId="77777777" w:rsidR="00E52E74" w:rsidRPr="00511AF7" w:rsidRDefault="00E52E74" w:rsidP="00057637">
            <w:pPr>
              <w:pStyle w:val="ERG"/>
              <w:ind w:firstLine="0"/>
            </w:pPr>
          </w:p>
        </w:tc>
        <w:tc>
          <w:tcPr>
            <w:tcW w:w="2979" w:type="dxa"/>
          </w:tcPr>
          <w:p w14:paraId="4F9070CF" w14:textId="77777777" w:rsidR="00E52E74" w:rsidRPr="00511AF7" w:rsidRDefault="00E52E74" w:rsidP="00057637">
            <w:pPr>
              <w:pStyle w:val="ERG"/>
              <w:ind w:firstLine="0"/>
            </w:pPr>
          </w:p>
        </w:tc>
        <w:tc>
          <w:tcPr>
            <w:tcW w:w="1842" w:type="dxa"/>
          </w:tcPr>
          <w:p w14:paraId="73448299" w14:textId="77777777" w:rsidR="00E52E74" w:rsidRPr="00511AF7" w:rsidRDefault="00E52E74" w:rsidP="00057637">
            <w:pPr>
              <w:pStyle w:val="ERG"/>
              <w:ind w:firstLine="0"/>
            </w:pPr>
          </w:p>
        </w:tc>
      </w:tr>
      <w:tr w:rsidR="00E52E74" w:rsidRPr="00511AF7" w14:paraId="1A7A8696" w14:textId="77777777" w:rsidTr="00057637">
        <w:trPr>
          <w:trHeight w:val="397"/>
        </w:trPr>
        <w:tc>
          <w:tcPr>
            <w:tcW w:w="1668" w:type="dxa"/>
          </w:tcPr>
          <w:p w14:paraId="5D1093E0" w14:textId="77777777" w:rsidR="00E52E74" w:rsidRPr="00511AF7" w:rsidRDefault="00E52E74" w:rsidP="00057637">
            <w:pPr>
              <w:pStyle w:val="ERG"/>
              <w:ind w:firstLine="0"/>
            </w:pPr>
          </w:p>
        </w:tc>
        <w:tc>
          <w:tcPr>
            <w:tcW w:w="3258" w:type="dxa"/>
          </w:tcPr>
          <w:p w14:paraId="6005D522" w14:textId="77777777" w:rsidR="00E52E74" w:rsidRPr="00511AF7" w:rsidRDefault="00E52E74" w:rsidP="00057637">
            <w:pPr>
              <w:pStyle w:val="ERG"/>
              <w:ind w:firstLine="0"/>
            </w:pPr>
          </w:p>
        </w:tc>
        <w:tc>
          <w:tcPr>
            <w:tcW w:w="2979" w:type="dxa"/>
          </w:tcPr>
          <w:p w14:paraId="5ACE749B" w14:textId="77777777" w:rsidR="00E52E74" w:rsidRPr="00511AF7" w:rsidRDefault="00E52E74" w:rsidP="00057637">
            <w:pPr>
              <w:pStyle w:val="ERG"/>
              <w:ind w:firstLine="0"/>
            </w:pPr>
          </w:p>
        </w:tc>
        <w:tc>
          <w:tcPr>
            <w:tcW w:w="1842" w:type="dxa"/>
          </w:tcPr>
          <w:p w14:paraId="3D5C56CB" w14:textId="77777777" w:rsidR="00E52E74" w:rsidRPr="00511AF7" w:rsidRDefault="00E52E74" w:rsidP="00057637">
            <w:pPr>
              <w:pStyle w:val="ERG"/>
              <w:ind w:firstLine="0"/>
            </w:pPr>
          </w:p>
        </w:tc>
      </w:tr>
      <w:tr w:rsidR="00E52E74" w:rsidRPr="00511AF7" w14:paraId="2F586321" w14:textId="77777777" w:rsidTr="00057637">
        <w:trPr>
          <w:trHeight w:val="397"/>
        </w:trPr>
        <w:tc>
          <w:tcPr>
            <w:tcW w:w="1668" w:type="dxa"/>
          </w:tcPr>
          <w:p w14:paraId="6989DDFD" w14:textId="77777777" w:rsidR="00E52E74" w:rsidRPr="00511AF7" w:rsidRDefault="00E52E74" w:rsidP="00057637">
            <w:pPr>
              <w:pStyle w:val="ERG"/>
              <w:ind w:firstLine="0"/>
            </w:pPr>
          </w:p>
        </w:tc>
        <w:tc>
          <w:tcPr>
            <w:tcW w:w="3258" w:type="dxa"/>
          </w:tcPr>
          <w:p w14:paraId="69162746" w14:textId="77777777" w:rsidR="00E52E74" w:rsidRPr="00511AF7" w:rsidRDefault="00E52E74" w:rsidP="00057637">
            <w:pPr>
              <w:pStyle w:val="ERG"/>
              <w:ind w:firstLine="0"/>
            </w:pPr>
          </w:p>
        </w:tc>
        <w:tc>
          <w:tcPr>
            <w:tcW w:w="2979" w:type="dxa"/>
          </w:tcPr>
          <w:p w14:paraId="11ED85A5" w14:textId="77777777" w:rsidR="00E52E74" w:rsidRPr="00511AF7" w:rsidRDefault="00E52E74" w:rsidP="00057637">
            <w:pPr>
              <w:pStyle w:val="ERG"/>
              <w:ind w:firstLine="0"/>
            </w:pPr>
          </w:p>
        </w:tc>
        <w:tc>
          <w:tcPr>
            <w:tcW w:w="1842" w:type="dxa"/>
          </w:tcPr>
          <w:p w14:paraId="602CBCEB" w14:textId="77777777" w:rsidR="00E52E74" w:rsidRPr="00511AF7" w:rsidRDefault="00E52E74" w:rsidP="00057637">
            <w:pPr>
              <w:pStyle w:val="ERG"/>
              <w:ind w:firstLine="0"/>
            </w:pPr>
          </w:p>
        </w:tc>
      </w:tr>
      <w:tr w:rsidR="00E52E74" w:rsidRPr="00511AF7" w14:paraId="7EE08D9A" w14:textId="77777777" w:rsidTr="00057637">
        <w:trPr>
          <w:trHeight w:val="397"/>
        </w:trPr>
        <w:tc>
          <w:tcPr>
            <w:tcW w:w="1668" w:type="dxa"/>
          </w:tcPr>
          <w:p w14:paraId="6CDFC812" w14:textId="77777777" w:rsidR="00E52E74" w:rsidRPr="00511AF7" w:rsidRDefault="00E52E74" w:rsidP="00057637">
            <w:pPr>
              <w:pStyle w:val="ERG"/>
              <w:ind w:firstLine="0"/>
            </w:pPr>
          </w:p>
        </w:tc>
        <w:tc>
          <w:tcPr>
            <w:tcW w:w="3258" w:type="dxa"/>
          </w:tcPr>
          <w:p w14:paraId="600B47A2" w14:textId="77777777" w:rsidR="00E52E74" w:rsidRPr="00511AF7" w:rsidRDefault="00E52E74" w:rsidP="00057637">
            <w:pPr>
              <w:pStyle w:val="ERG"/>
              <w:ind w:firstLine="0"/>
            </w:pPr>
          </w:p>
        </w:tc>
        <w:tc>
          <w:tcPr>
            <w:tcW w:w="2979" w:type="dxa"/>
          </w:tcPr>
          <w:p w14:paraId="2BC7FDAD" w14:textId="77777777" w:rsidR="00E52E74" w:rsidRPr="00511AF7" w:rsidRDefault="00E52E74" w:rsidP="00057637">
            <w:pPr>
              <w:pStyle w:val="ERG"/>
              <w:ind w:firstLine="0"/>
            </w:pPr>
          </w:p>
        </w:tc>
        <w:tc>
          <w:tcPr>
            <w:tcW w:w="1842" w:type="dxa"/>
          </w:tcPr>
          <w:p w14:paraId="325B97F0" w14:textId="77777777" w:rsidR="00E52E74" w:rsidRPr="00511AF7" w:rsidRDefault="00E52E74" w:rsidP="00057637">
            <w:pPr>
              <w:pStyle w:val="ERG"/>
              <w:ind w:firstLine="0"/>
            </w:pPr>
          </w:p>
        </w:tc>
      </w:tr>
      <w:tr w:rsidR="00E52E74" w:rsidRPr="00511AF7" w14:paraId="3349FF36" w14:textId="77777777" w:rsidTr="00057637">
        <w:trPr>
          <w:trHeight w:val="397"/>
        </w:trPr>
        <w:tc>
          <w:tcPr>
            <w:tcW w:w="1668" w:type="dxa"/>
          </w:tcPr>
          <w:p w14:paraId="07A54EBA" w14:textId="77777777" w:rsidR="00E52E74" w:rsidRPr="00511AF7" w:rsidRDefault="00E52E74" w:rsidP="00057637">
            <w:pPr>
              <w:pStyle w:val="ERG"/>
              <w:ind w:firstLine="0"/>
            </w:pPr>
          </w:p>
        </w:tc>
        <w:tc>
          <w:tcPr>
            <w:tcW w:w="3258" w:type="dxa"/>
          </w:tcPr>
          <w:p w14:paraId="6BC9D9C2" w14:textId="77777777" w:rsidR="00E52E74" w:rsidRPr="00511AF7" w:rsidRDefault="00E52E74" w:rsidP="00057637">
            <w:pPr>
              <w:pStyle w:val="ERG"/>
              <w:ind w:firstLine="0"/>
            </w:pPr>
          </w:p>
        </w:tc>
        <w:tc>
          <w:tcPr>
            <w:tcW w:w="2979" w:type="dxa"/>
          </w:tcPr>
          <w:p w14:paraId="39B3DD6A" w14:textId="77777777" w:rsidR="00E52E74" w:rsidRPr="00511AF7" w:rsidRDefault="00E52E74" w:rsidP="00057637">
            <w:pPr>
              <w:pStyle w:val="ERG"/>
              <w:ind w:firstLine="0"/>
            </w:pPr>
          </w:p>
        </w:tc>
        <w:tc>
          <w:tcPr>
            <w:tcW w:w="1842" w:type="dxa"/>
          </w:tcPr>
          <w:p w14:paraId="444201C0" w14:textId="77777777" w:rsidR="00E52E74" w:rsidRPr="00511AF7" w:rsidRDefault="00E52E74" w:rsidP="00057637">
            <w:pPr>
              <w:pStyle w:val="ERG"/>
              <w:ind w:firstLine="0"/>
            </w:pPr>
          </w:p>
        </w:tc>
      </w:tr>
    </w:tbl>
    <w:p w14:paraId="38D09A00" w14:textId="77777777" w:rsidR="00E52E74" w:rsidRPr="00511AF7" w:rsidRDefault="00E52E74" w:rsidP="00E52E74">
      <w:pPr>
        <w:pStyle w:val="ERG"/>
        <w:ind w:firstLine="0"/>
      </w:pPr>
    </w:p>
    <w:p w14:paraId="6E08BEC7" w14:textId="77777777" w:rsidR="008D165E" w:rsidRPr="00431C94" w:rsidRDefault="008D165E" w:rsidP="00E52E74">
      <w:pPr>
        <w:ind w:right="11"/>
        <w:jc w:val="both"/>
        <w:rPr>
          <w:rFonts w:ascii="Arial" w:hAnsi="Arial" w:cs="Arial"/>
        </w:rPr>
        <w:sectPr w:rsidR="008D165E" w:rsidRPr="00431C94" w:rsidSect="00C62ACA">
          <w:footerReference w:type="default" r:id="rId13"/>
          <w:pgSz w:w="11909" w:h="16834"/>
          <w:pgMar w:top="709" w:right="569" w:bottom="1135" w:left="1418" w:header="720" w:footer="720" w:gutter="0"/>
          <w:cols w:space="60"/>
          <w:noEndnote/>
        </w:sectPr>
      </w:pPr>
    </w:p>
    <w:p w14:paraId="608BCA55"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lastRenderedPageBreak/>
        <w:t xml:space="preserve">  </w:t>
      </w:r>
    </w:p>
    <w:p w14:paraId="6DDE0A66"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0309C498" w14:textId="77777777" w:rsidR="00747335" w:rsidRPr="00511AF7" w:rsidRDefault="00747335" w:rsidP="00E52E74">
      <w:pPr>
        <w:pStyle w:val="2"/>
        <w:jc w:val="left"/>
      </w:pPr>
      <w:bookmarkStart w:id="3" w:name="_Приложение_6"/>
      <w:bookmarkEnd w:id="3"/>
    </w:p>
    <w:sectPr w:rsidR="00747335" w:rsidRPr="00511AF7" w:rsidSect="00747335">
      <w:headerReference w:type="first" r:id="rId14"/>
      <w:footerReference w:type="first" r:id="rId15"/>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E6A0" w14:textId="77777777" w:rsidR="00211865" w:rsidRDefault="00211865">
      <w:r>
        <w:separator/>
      </w:r>
    </w:p>
  </w:endnote>
  <w:endnote w:type="continuationSeparator" w:id="0">
    <w:p w14:paraId="181503C0" w14:textId="77777777" w:rsidR="00211865" w:rsidRDefault="0021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86DE" w14:textId="26ADAEDE" w:rsidR="008E0791" w:rsidRDefault="008E0791" w:rsidP="00247BDA">
    <w:pPr>
      <w:pStyle w:val="ac"/>
      <w:jc w:val="right"/>
    </w:pPr>
    <w:r>
      <w:fldChar w:fldCharType="begin"/>
    </w:r>
    <w:r>
      <w:instrText>PAGE   \* MERGEFORMAT</w:instrText>
    </w:r>
    <w:r>
      <w:fldChar w:fldCharType="separate"/>
    </w:r>
    <w:r w:rsidR="00082A3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90871"/>
      <w:docPartObj>
        <w:docPartGallery w:val="Page Numbers (Bottom of Page)"/>
        <w:docPartUnique/>
      </w:docPartObj>
    </w:sdtPr>
    <w:sdtEndPr/>
    <w:sdtContent>
      <w:p w14:paraId="2B191DD4" w14:textId="63B5F2B8" w:rsidR="008E0791" w:rsidRPr="0037658F" w:rsidRDefault="008E0791" w:rsidP="00747335">
        <w:pPr>
          <w:pStyle w:val="ac"/>
          <w:jc w:val="right"/>
        </w:pPr>
        <w:r>
          <w:fldChar w:fldCharType="begin"/>
        </w:r>
        <w:r>
          <w:instrText>PAGE   \* MERGEFORMAT</w:instrText>
        </w:r>
        <w:r>
          <w:fldChar w:fldCharType="separate"/>
        </w:r>
        <w:r w:rsidR="00082A36">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EF30" w14:textId="77777777" w:rsidR="00211865" w:rsidRDefault="00211865">
      <w:r>
        <w:separator/>
      </w:r>
    </w:p>
  </w:footnote>
  <w:footnote w:type="continuationSeparator" w:id="0">
    <w:p w14:paraId="7DE99CF5" w14:textId="77777777" w:rsidR="00211865" w:rsidRDefault="0021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34D7" w14:textId="77777777" w:rsidR="008E0791" w:rsidRPr="00F56882" w:rsidRDefault="008E0791" w:rsidP="0074733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2A36"/>
    <w:rsid w:val="00083C1C"/>
    <w:rsid w:val="00094CCD"/>
    <w:rsid w:val="000A13B0"/>
    <w:rsid w:val="000B2D65"/>
    <w:rsid w:val="000C12E0"/>
    <w:rsid w:val="000C3065"/>
    <w:rsid w:val="000C4420"/>
    <w:rsid w:val="000D0C86"/>
    <w:rsid w:val="000E5990"/>
    <w:rsid w:val="000F7550"/>
    <w:rsid w:val="001040BC"/>
    <w:rsid w:val="00124150"/>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11865"/>
    <w:rsid w:val="002238D4"/>
    <w:rsid w:val="002327C4"/>
    <w:rsid w:val="002373AF"/>
    <w:rsid w:val="00247BDA"/>
    <w:rsid w:val="00282DAE"/>
    <w:rsid w:val="002A0B83"/>
    <w:rsid w:val="002A29CC"/>
    <w:rsid w:val="002A6103"/>
    <w:rsid w:val="002C0FD5"/>
    <w:rsid w:val="002C2E6F"/>
    <w:rsid w:val="002D5819"/>
    <w:rsid w:val="002D6345"/>
    <w:rsid w:val="002E4E91"/>
    <w:rsid w:val="00307941"/>
    <w:rsid w:val="00316DBF"/>
    <w:rsid w:val="00333AC3"/>
    <w:rsid w:val="003477D9"/>
    <w:rsid w:val="0035215E"/>
    <w:rsid w:val="003527B7"/>
    <w:rsid w:val="00355E10"/>
    <w:rsid w:val="003725CB"/>
    <w:rsid w:val="0037658F"/>
    <w:rsid w:val="003861BE"/>
    <w:rsid w:val="003938B0"/>
    <w:rsid w:val="00394720"/>
    <w:rsid w:val="003D5A34"/>
    <w:rsid w:val="003E109C"/>
    <w:rsid w:val="003E4770"/>
    <w:rsid w:val="003F3B4F"/>
    <w:rsid w:val="003F3F02"/>
    <w:rsid w:val="003F5BDD"/>
    <w:rsid w:val="0040296C"/>
    <w:rsid w:val="00410C75"/>
    <w:rsid w:val="0042221E"/>
    <w:rsid w:val="00431C94"/>
    <w:rsid w:val="00441DC8"/>
    <w:rsid w:val="00451768"/>
    <w:rsid w:val="0048557F"/>
    <w:rsid w:val="00493E57"/>
    <w:rsid w:val="004A22B2"/>
    <w:rsid w:val="004A28DB"/>
    <w:rsid w:val="004A5ED9"/>
    <w:rsid w:val="004A7517"/>
    <w:rsid w:val="004B5293"/>
    <w:rsid w:val="004C1B57"/>
    <w:rsid w:val="004E3CF3"/>
    <w:rsid w:val="004E620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F056B"/>
    <w:rsid w:val="005F2E0A"/>
    <w:rsid w:val="005F2E4F"/>
    <w:rsid w:val="005F7AA7"/>
    <w:rsid w:val="00602D41"/>
    <w:rsid w:val="00624CF9"/>
    <w:rsid w:val="00626B1A"/>
    <w:rsid w:val="00626DF6"/>
    <w:rsid w:val="00636D87"/>
    <w:rsid w:val="00640965"/>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21095"/>
    <w:rsid w:val="00922806"/>
    <w:rsid w:val="00937795"/>
    <w:rsid w:val="0094092D"/>
    <w:rsid w:val="009455F1"/>
    <w:rsid w:val="00960BAE"/>
    <w:rsid w:val="00962CB6"/>
    <w:rsid w:val="009660DA"/>
    <w:rsid w:val="009710D6"/>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1436"/>
    <w:rsid w:val="00A55FDA"/>
    <w:rsid w:val="00A56FED"/>
    <w:rsid w:val="00A66131"/>
    <w:rsid w:val="00A774F2"/>
    <w:rsid w:val="00A80846"/>
    <w:rsid w:val="00A80FB4"/>
    <w:rsid w:val="00A85F3A"/>
    <w:rsid w:val="00A917E7"/>
    <w:rsid w:val="00AA0724"/>
    <w:rsid w:val="00AA26D2"/>
    <w:rsid w:val="00AA52F2"/>
    <w:rsid w:val="00AC1B88"/>
    <w:rsid w:val="00AD329A"/>
    <w:rsid w:val="00AD5EF0"/>
    <w:rsid w:val="00AE27BE"/>
    <w:rsid w:val="00AE747B"/>
    <w:rsid w:val="00AF0B70"/>
    <w:rsid w:val="00AF4793"/>
    <w:rsid w:val="00B11C88"/>
    <w:rsid w:val="00B150BA"/>
    <w:rsid w:val="00B308ED"/>
    <w:rsid w:val="00B33D33"/>
    <w:rsid w:val="00B40076"/>
    <w:rsid w:val="00B432A4"/>
    <w:rsid w:val="00B440F1"/>
    <w:rsid w:val="00B45882"/>
    <w:rsid w:val="00B46FF1"/>
    <w:rsid w:val="00B601D9"/>
    <w:rsid w:val="00B976E4"/>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66820"/>
    <w:rsid w:val="00D96366"/>
    <w:rsid w:val="00DB4264"/>
    <w:rsid w:val="00DF1F00"/>
    <w:rsid w:val="00E05DE0"/>
    <w:rsid w:val="00E142F3"/>
    <w:rsid w:val="00E35DFF"/>
    <w:rsid w:val="00E4495A"/>
    <w:rsid w:val="00E52E74"/>
    <w:rsid w:val="00E57C71"/>
    <w:rsid w:val="00E616F5"/>
    <w:rsid w:val="00E620F2"/>
    <w:rsid w:val="00E63568"/>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40035"/>
    <w:rsid w:val="00F5604B"/>
    <w:rsid w:val="00F56882"/>
    <w:rsid w:val="00F56C2E"/>
    <w:rsid w:val="00F67293"/>
    <w:rsid w:val="00F93FA0"/>
    <w:rsid w:val="00FA442E"/>
    <w:rsid w:val="00FB2240"/>
    <w:rsid w:val="00FC083F"/>
    <w:rsid w:val="00FD6353"/>
    <w:rsid w:val="00FE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E72F"/>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semiHidden/>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Заголовок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4033E9E4-CDB8-4E62-9C7F-03A6BA63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2</Words>
  <Characters>24054</Characters>
  <Application>Microsoft Office Word</Application>
  <DocSecurity>0</DocSecurity>
  <Lines>578</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Andrey Timoshenko</cp:lastModifiedBy>
  <cp:revision>7</cp:revision>
  <cp:lastPrinted>2020-08-11T05:14:00Z</cp:lastPrinted>
  <dcterms:created xsi:type="dcterms:W3CDTF">2020-08-11T05:00:00Z</dcterms:created>
  <dcterms:modified xsi:type="dcterms:W3CDTF">2020-08-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